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745" w14:textId="661A9DA0" w:rsidR="003A4A0E" w:rsidRPr="00B25C4E" w:rsidRDefault="001C21BC" w:rsidP="003A4A0E">
      <w:pPr>
        <w:jc w:val="center"/>
        <w:rPr>
          <w:b/>
          <w:bCs/>
          <w:sz w:val="28"/>
          <w:szCs w:val="28"/>
        </w:rPr>
      </w:pPr>
      <w:r w:rsidRPr="00B25C4E">
        <w:rPr>
          <w:b/>
          <w:bCs/>
          <w:sz w:val="28"/>
          <w:szCs w:val="28"/>
        </w:rPr>
        <w:t>Г</w:t>
      </w:r>
      <w:r w:rsidR="003A4A0E" w:rsidRPr="00B25C4E">
        <w:rPr>
          <w:b/>
          <w:bCs/>
          <w:sz w:val="28"/>
          <w:szCs w:val="28"/>
        </w:rPr>
        <w:t>лавны</w:t>
      </w:r>
      <w:r w:rsidRPr="00B25C4E">
        <w:rPr>
          <w:b/>
          <w:bCs/>
          <w:sz w:val="28"/>
          <w:szCs w:val="28"/>
        </w:rPr>
        <w:t>е</w:t>
      </w:r>
      <w:r w:rsidR="003A4A0E" w:rsidRPr="00B25C4E">
        <w:rPr>
          <w:b/>
          <w:bCs/>
          <w:sz w:val="28"/>
          <w:szCs w:val="28"/>
        </w:rPr>
        <w:t xml:space="preserve"> эксперт</w:t>
      </w:r>
      <w:r w:rsidRPr="00B25C4E">
        <w:rPr>
          <w:b/>
          <w:bCs/>
          <w:sz w:val="28"/>
          <w:szCs w:val="28"/>
        </w:rPr>
        <w:t>ы</w:t>
      </w:r>
      <w:r w:rsidR="003A4A0E" w:rsidRPr="00B25C4E">
        <w:rPr>
          <w:b/>
          <w:bCs/>
          <w:sz w:val="28"/>
          <w:szCs w:val="28"/>
        </w:rPr>
        <w:t xml:space="preserve"> Р</w:t>
      </w:r>
      <w:r w:rsidR="00AC3EA6" w:rsidRPr="00B25C4E">
        <w:rPr>
          <w:b/>
          <w:bCs/>
          <w:sz w:val="28"/>
          <w:szCs w:val="28"/>
        </w:rPr>
        <w:t>Э</w:t>
      </w:r>
      <w:r w:rsidR="003A4A0E" w:rsidRPr="00B25C4E">
        <w:rPr>
          <w:b/>
          <w:bCs/>
          <w:sz w:val="28"/>
          <w:szCs w:val="28"/>
        </w:rPr>
        <w:t>Ч-202</w:t>
      </w:r>
      <w:r w:rsidR="00026CA3" w:rsidRPr="00B25C4E">
        <w:rPr>
          <w:b/>
          <w:bCs/>
          <w:sz w:val="28"/>
          <w:szCs w:val="28"/>
        </w:rPr>
        <w:t>4</w:t>
      </w:r>
      <w:r w:rsidR="003A4A0E" w:rsidRPr="00B25C4E">
        <w:rPr>
          <w:b/>
          <w:bCs/>
          <w:sz w:val="28"/>
          <w:szCs w:val="28"/>
        </w:rPr>
        <w:t xml:space="preserve"> «Профессионалы»</w:t>
      </w:r>
    </w:p>
    <w:p w14:paraId="079F9467" w14:textId="77777777" w:rsidR="0069146B" w:rsidRPr="000A5BC2" w:rsidRDefault="0069146B" w:rsidP="003A4A0E">
      <w:pPr>
        <w:jc w:val="center"/>
        <w:rPr>
          <w:b/>
          <w:sz w:val="28"/>
          <w:szCs w:val="28"/>
        </w:rPr>
      </w:pPr>
    </w:p>
    <w:tbl>
      <w:tblPr>
        <w:tblStyle w:val="a7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3686"/>
        <w:gridCol w:w="3118"/>
      </w:tblGrid>
      <w:tr w:rsidR="003828A3" w:rsidRPr="00B45503" w14:paraId="2DBCD44C" w14:textId="77777777" w:rsidTr="00AD2A47">
        <w:trPr>
          <w:jc w:val="center"/>
        </w:trPr>
        <w:tc>
          <w:tcPr>
            <w:tcW w:w="421" w:type="dxa"/>
          </w:tcPr>
          <w:p w14:paraId="168C851F" w14:textId="6EB5338B" w:rsidR="003828A3" w:rsidRPr="00B45503" w:rsidRDefault="008D5020" w:rsidP="00AC601D">
            <w:pPr>
              <w:pStyle w:val="a4"/>
              <w:jc w:val="center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№</w:t>
            </w:r>
          </w:p>
        </w:tc>
        <w:tc>
          <w:tcPr>
            <w:tcW w:w="2976" w:type="dxa"/>
            <w:vAlign w:val="center"/>
          </w:tcPr>
          <w:p w14:paraId="26B51304" w14:textId="452E269F" w:rsidR="003828A3" w:rsidRPr="00B45503" w:rsidRDefault="003828A3" w:rsidP="00B35230">
            <w:pPr>
              <w:pStyle w:val="a4"/>
              <w:jc w:val="center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ПОУ</w:t>
            </w:r>
          </w:p>
        </w:tc>
        <w:tc>
          <w:tcPr>
            <w:tcW w:w="3686" w:type="dxa"/>
            <w:vAlign w:val="center"/>
          </w:tcPr>
          <w:p w14:paraId="0BA74265" w14:textId="77777777" w:rsidR="003828A3" w:rsidRPr="00B45503" w:rsidRDefault="003828A3" w:rsidP="00ED4C05">
            <w:pPr>
              <w:pStyle w:val="a4"/>
              <w:jc w:val="center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Компетенция</w:t>
            </w:r>
          </w:p>
        </w:tc>
        <w:tc>
          <w:tcPr>
            <w:tcW w:w="3118" w:type="dxa"/>
          </w:tcPr>
          <w:p w14:paraId="2AAACA2D" w14:textId="77777777" w:rsidR="003828A3" w:rsidRPr="00B45503" w:rsidRDefault="003828A3" w:rsidP="00DE1349">
            <w:pPr>
              <w:pStyle w:val="a4"/>
              <w:jc w:val="center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ФИО главного эксперта</w:t>
            </w:r>
          </w:p>
        </w:tc>
      </w:tr>
      <w:tr w:rsidR="003828A3" w:rsidRPr="00B45503" w14:paraId="1DA0E6FC" w14:textId="77777777" w:rsidTr="00AD2A47">
        <w:trPr>
          <w:jc w:val="center"/>
        </w:trPr>
        <w:tc>
          <w:tcPr>
            <w:tcW w:w="421" w:type="dxa"/>
            <w:vMerge w:val="restart"/>
          </w:tcPr>
          <w:p w14:paraId="3036D2E7" w14:textId="48DE7108" w:rsidR="003828A3" w:rsidRPr="00B45503" w:rsidRDefault="003828A3" w:rsidP="004E1921">
            <w:pPr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1.</w:t>
            </w:r>
          </w:p>
        </w:tc>
        <w:tc>
          <w:tcPr>
            <w:tcW w:w="2976" w:type="dxa"/>
            <w:vMerge w:val="restart"/>
            <w:vAlign w:val="center"/>
          </w:tcPr>
          <w:p w14:paraId="367E9667" w14:textId="77777777" w:rsidR="00AD2A47" w:rsidRDefault="003828A3" w:rsidP="00B35230">
            <w:pPr>
              <w:jc w:val="center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ОГБПОУ</w:t>
            </w:r>
          </w:p>
          <w:p w14:paraId="40292128" w14:textId="315CBA5F" w:rsidR="003828A3" w:rsidRPr="00B45503" w:rsidRDefault="003828A3" w:rsidP="00B35230">
            <w:pPr>
              <w:jc w:val="center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«Костромской техникум торговли и питания»</w:t>
            </w:r>
          </w:p>
        </w:tc>
        <w:tc>
          <w:tcPr>
            <w:tcW w:w="3686" w:type="dxa"/>
          </w:tcPr>
          <w:p w14:paraId="16CB904B" w14:textId="1225EF9B" w:rsidR="003828A3" w:rsidRPr="00B45503" w:rsidRDefault="003828A3" w:rsidP="00F476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Кондитерское дело (студенты)</w:t>
            </w:r>
          </w:p>
        </w:tc>
        <w:tc>
          <w:tcPr>
            <w:tcW w:w="3118" w:type="dxa"/>
          </w:tcPr>
          <w:p w14:paraId="165E46EF" w14:textId="77777777" w:rsidR="003828A3" w:rsidRPr="00B45503" w:rsidRDefault="003828A3" w:rsidP="00AD2C8C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Виноградова</w:t>
            </w:r>
          </w:p>
          <w:p w14:paraId="1A6B5375" w14:textId="39D3EC88" w:rsidR="003828A3" w:rsidRPr="00B45503" w:rsidRDefault="003828A3" w:rsidP="00AD2C8C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 xml:space="preserve">Эльмира </w:t>
            </w:r>
            <w:proofErr w:type="spellStart"/>
            <w:r w:rsidRPr="00B45503">
              <w:rPr>
                <w:rFonts w:ascii="Times New Roman" w:hAnsi="Times New Roman"/>
              </w:rPr>
              <w:t>Ринатовна</w:t>
            </w:r>
            <w:proofErr w:type="spellEnd"/>
          </w:p>
        </w:tc>
      </w:tr>
      <w:tr w:rsidR="003828A3" w:rsidRPr="00B45503" w14:paraId="396367D3" w14:textId="77777777" w:rsidTr="00AD2A47">
        <w:trPr>
          <w:jc w:val="center"/>
        </w:trPr>
        <w:tc>
          <w:tcPr>
            <w:tcW w:w="421" w:type="dxa"/>
            <w:vMerge/>
          </w:tcPr>
          <w:p w14:paraId="08CB054A" w14:textId="77777777" w:rsidR="003828A3" w:rsidRPr="00B45503" w:rsidRDefault="003828A3" w:rsidP="004E19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40CA12E2" w14:textId="4245BF5C" w:rsidR="003828A3" w:rsidRPr="00B45503" w:rsidRDefault="003828A3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884725B" w14:textId="1C4B9CF8" w:rsidR="003828A3" w:rsidRPr="00B45503" w:rsidRDefault="003828A3" w:rsidP="00F476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Кондитерское дело (юниоры)</w:t>
            </w:r>
          </w:p>
        </w:tc>
        <w:tc>
          <w:tcPr>
            <w:tcW w:w="3118" w:type="dxa"/>
          </w:tcPr>
          <w:p w14:paraId="1E86A46F" w14:textId="77777777" w:rsidR="003828A3" w:rsidRPr="00B45503" w:rsidRDefault="003828A3" w:rsidP="00AD2C8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B45503">
              <w:rPr>
                <w:rFonts w:ascii="Times New Roman" w:hAnsi="Times New Roman"/>
              </w:rPr>
              <w:t>Грицюк</w:t>
            </w:r>
            <w:proofErr w:type="spellEnd"/>
          </w:p>
          <w:p w14:paraId="3C23FA3B" w14:textId="2E5EF2A5" w:rsidR="003828A3" w:rsidRPr="00B45503" w:rsidRDefault="003828A3" w:rsidP="00AD2C8C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Андрей Иванович</w:t>
            </w:r>
          </w:p>
        </w:tc>
      </w:tr>
      <w:tr w:rsidR="003828A3" w:rsidRPr="00B45503" w14:paraId="624F7B32" w14:textId="77777777" w:rsidTr="00AD2A47">
        <w:trPr>
          <w:jc w:val="center"/>
        </w:trPr>
        <w:tc>
          <w:tcPr>
            <w:tcW w:w="421" w:type="dxa"/>
            <w:vMerge/>
          </w:tcPr>
          <w:p w14:paraId="02458DE8" w14:textId="77777777" w:rsidR="003828A3" w:rsidRPr="00B45503" w:rsidRDefault="003828A3" w:rsidP="004E19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3592CD9D" w14:textId="6F96ABB1" w:rsidR="003828A3" w:rsidRPr="00B45503" w:rsidRDefault="003828A3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40CE68BB" w14:textId="5465CAC0" w:rsidR="003828A3" w:rsidRPr="00B45503" w:rsidRDefault="003828A3" w:rsidP="00F476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Поварское дело (студенты)</w:t>
            </w:r>
          </w:p>
        </w:tc>
        <w:tc>
          <w:tcPr>
            <w:tcW w:w="3118" w:type="dxa"/>
          </w:tcPr>
          <w:p w14:paraId="4994A1DA" w14:textId="77777777" w:rsidR="003828A3" w:rsidRPr="00B45503" w:rsidRDefault="003828A3" w:rsidP="00234D6A">
            <w:pPr>
              <w:pStyle w:val="a4"/>
              <w:ind w:right="-101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Кукушкина Валентина Владимировна</w:t>
            </w:r>
          </w:p>
        </w:tc>
      </w:tr>
      <w:tr w:rsidR="003828A3" w:rsidRPr="00B45503" w14:paraId="349495A3" w14:textId="77777777" w:rsidTr="00AD2A47">
        <w:trPr>
          <w:jc w:val="center"/>
        </w:trPr>
        <w:tc>
          <w:tcPr>
            <w:tcW w:w="421" w:type="dxa"/>
            <w:vMerge/>
          </w:tcPr>
          <w:p w14:paraId="594E709A" w14:textId="77777777" w:rsidR="003828A3" w:rsidRPr="00B45503" w:rsidRDefault="003828A3" w:rsidP="004E19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1E3609B4" w14:textId="4161A046" w:rsidR="003828A3" w:rsidRPr="00B45503" w:rsidRDefault="003828A3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1A1EFE62" w14:textId="77777777" w:rsidR="003828A3" w:rsidRPr="00B45503" w:rsidRDefault="003828A3" w:rsidP="00F4760A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Поварское дело (юниоры)</w:t>
            </w:r>
          </w:p>
        </w:tc>
        <w:tc>
          <w:tcPr>
            <w:tcW w:w="3118" w:type="dxa"/>
          </w:tcPr>
          <w:p w14:paraId="7AC45DB5" w14:textId="77777777" w:rsidR="003828A3" w:rsidRPr="00B45503" w:rsidRDefault="003828A3" w:rsidP="00AD2C8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B45503">
              <w:rPr>
                <w:rFonts w:ascii="Times New Roman" w:hAnsi="Times New Roman"/>
              </w:rPr>
              <w:t>Самонова</w:t>
            </w:r>
            <w:proofErr w:type="spellEnd"/>
          </w:p>
          <w:p w14:paraId="3211ADB9" w14:textId="5A4BDCE4" w:rsidR="003828A3" w:rsidRPr="00B45503" w:rsidRDefault="003828A3" w:rsidP="00AD2C8C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Ирина Вячеславовна</w:t>
            </w:r>
          </w:p>
        </w:tc>
      </w:tr>
      <w:tr w:rsidR="003828A3" w:rsidRPr="00B45503" w14:paraId="7D8C7849" w14:textId="77777777" w:rsidTr="00AD2A47">
        <w:trPr>
          <w:jc w:val="center"/>
        </w:trPr>
        <w:tc>
          <w:tcPr>
            <w:tcW w:w="421" w:type="dxa"/>
            <w:vMerge w:val="restart"/>
          </w:tcPr>
          <w:p w14:paraId="64F0CB13" w14:textId="01C58A53" w:rsidR="003828A3" w:rsidRPr="00B45503" w:rsidRDefault="003828A3" w:rsidP="00B418ED">
            <w:pPr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2</w:t>
            </w:r>
            <w:r w:rsidRPr="00B45503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vMerge w:val="restart"/>
            <w:vAlign w:val="center"/>
          </w:tcPr>
          <w:p w14:paraId="07BD768B" w14:textId="77777777" w:rsidR="00AD2A47" w:rsidRDefault="003828A3" w:rsidP="00B35230">
            <w:pPr>
              <w:jc w:val="center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ОГБПОУ</w:t>
            </w:r>
          </w:p>
          <w:p w14:paraId="433D6CD9" w14:textId="0A797509" w:rsidR="003828A3" w:rsidRPr="00B45503" w:rsidRDefault="003828A3" w:rsidP="00B35230">
            <w:pPr>
              <w:jc w:val="center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«Костромской автодорожный колледж»</w:t>
            </w:r>
          </w:p>
        </w:tc>
        <w:tc>
          <w:tcPr>
            <w:tcW w:w="3686" w:type="dxa"/>
          </w:tcPr>
          <w:p w14:paraId="2685AA7C" w14:textId="451D5ACB" w:rsidR="003828A3" w:rsidRPr="00B45503" w:rsidRDefault="003828A3" w:rsidP="00F4760A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eastAsia="Calibri" w:hAnsi="Times New Roman"/>
                <w:lang w:eastAsia="en-US"/>
              </w:rPr>
              <w:t>Ремонт и обслуживание легковых автомобилей (студенты)</w:t>
            </w:r>
          </w:p>
        </w:tc>
        <w:tc>
          <w:tcPr>
            <w:tcW w:w="3118" w:type="dxa"/>
          </w:tcPr>
          <w:p w14:paraId="70EA0EDE" w14:textId="77777777" w:rsidR="003828A3" w:rsidRPr="00B45503" w:rsidRDefault="003828A3" w:rsidP="00AD2C8C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Лебедев</w:t>
            </w:r>
          </w:p>
          <w:p w14:paraId="3B49BBBE" w14:textId="5279E534" w:rsidR="003828A3" w:rsidRPr="00B45503" w:rsidRDefault="003828A3" w:rsidP="003828A3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Виктор Евгеньевич</w:t>
            </w:r>
          </w:p>
        </w:tc>
      </w:tr>
      <w:tr w:rsidR="003828A3" w:rsidRPr="00B45503" w14:paraId="75AABEB2" w14:textId="77777777" w:rsidTr="00AD2A47">
        <w:trPr>
          <w:jc w:val="center"/>
        </w:trPr>
        <w:tc>
          <w:tcPr>
            <w:tcW w:w="421" w:type="dxa"/>
            <w:vMerge/>
          </w:tcPr>
          <w:p w14:paraId="4519BF70" w14:textId="77777777" w:rsidR="003828A3" w:rsidRPr="00B45503" w:rsidRDefault="003828A3" w:rsidP="00834D6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3DC2B435" w14:textId="04AB9257" w:rsidR="003828A3" w:rsidRPr="00B45503" w:rsidRDefault="003828A3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188274C" w14:textId="10B089A0" w:rsidR="003828A3" w:rsidRPr="00B45503" w:rsidRDefault="003828A3" w:rsidP="00F4760A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B45503">
              <w:rPr>
                <w:rFonts w:ascii="Times New Roman" w:hAnsi="Times New Roman"/>
              </w:rPr>
              <w:t>Управление фронтальным погрузчиком (студент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A4EBF6F" w14:textId="77777777" w:rsidR="003828A3" w:rsidRPr="00B45503" w:rsidRDefault="003828A3" w:rsidP="003828A3">
            <w:pPr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Басков</w:t>
            </w:r>
          </w:p>
          <w:p w14:paraId="0F588AD8" w14:textId="1A12DDE4" w:rsidR="003828A3" w:rsidRPr="00B45503" w:rsidRDefault="003828A3" w:rsidP="003828A3">
            <w:pPr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Роман Александрович</w:t>
            </w:r>
          </w:p>
        </w:tc>
      </w:tr>
      <w:tr w:rsidR="003828A3" w:rsidRPr="00B45503" w14:paraId="179F175E" w14:textId="77777777" w:rsidTr="00AD2A47">
        <w:trPr>
          <w:jc w:val="center"/>
        </w:trPr>
        <w:tc>
          <w:tcPr>
            <w:tcW w:w="421" w:type="dxa"/>
            <w:vMerge/>
          </w:tcPr>
          <w:p w14:paraId="20A92C84" w14:textId="77777777" w:rsidR="003828A3" w:rsidRPr="00B45503" w:rsidRDefault="003828A3" w:rsidP="00834D6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4BCE6A43" w14:textId="07D20F7F" w:rsidR="003828A3" w:rsidRPr="00B45503" w:rsidRDefault="003828A3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F601C" w14:textId="0E44825F" w:rsidR="003828A3" w:rsidRPr="00B45503" w:rsidRDefault="003828A3" w:rsidP="00F4760A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B45503">
              <w:rPr>
                <w:rFonts w:ascii="Times New Roman" w:hAnsi="Times New Roman"/>
              </w:rPr>
              <w:t>Обслуживание грузовой техники (студент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9F2309" w14:textId="77777777" w:rsidR="003828A3" w:rsidRPr="00B45503" w:rsidRDefault="003828A3" w:rsidP="003828A3">
            <w:pPr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Рыжов</w:t>
            </w:r>
          </w:p>
          <w:p w14:paraId="56A6EEDB" w14:textId="6F3A1975" w:rsidR="003828A3" w:rsidRPr="00B45503" w:rsidRDefault="003828A3" w:rsidP="003828A3">
            <w:pPr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Дмитрий Николаевич</w:t>
            </w:r>
          </w:p>
        </w:tc>
      </w:tr>
      <w:tr w:rsidR="003828A3" w:rsidRPr="00B45503" w14:paraId="2CF9116F" w14:textId="77777777" w:rsidTr="00AD2A47">
        <w:trPr>
          <w:trHeight w:val="510"/>
          <w:jc w:val="center"/>
        </w:trPr>
        <w:tc>
          <w:tcPr>
            <w:tcW w:w="421" w:type="dxa"/>
            <w:vMerge w:val="restart"/>
          </w:tcPr>
          <w:p w14:paraId="2A837A35" w14:textId="1989BEC3" w:rsidR="003828A3" w:rsidRPr="00B45503" w:rsidRDefault="003828A3" w:rsidP="00834D6D">
            <w:pPr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3.</w:t>
            </w:r>
          </w:p>
        </w:tc>
        <w:tc>
          <w:tcPr>
            <w:tcW w:w="2976" w:type="dxa"/>
            <w:vMerge w:val="restart"/>
            <w:vAlign w:val="center"/>
          </w:tcPr>
          <w:p w14:paraId="10EF91F1" w14:textId="7AEAB924" w:rsidR="003828A3" w:rsidRPr="00B45503" w:rsidRDefault="003828A3" w:rsidP="00B35230">
            <w:pPr>
              <w:jc w:val="center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ОГБПОУ</w:t>
            </w:r>
            <w:r w:rsidR="00AD2A47">
              <w:rPr>
                <w:sz w:val="22"/>
                <w:szCs w:val="22"/>
              </w:rPr>
              <w:br/>
            </w:r>
            <w:r w:rsidRPr="00B45503">
              <w:rPr>
                <w:sz w:val="22"/>
                <w:szCs w:val="22"/>
              </w:rPr>
              <w:t>«Костромской торгово-экономический колледж»</w:t>
            </w:r>
          </w:p>
        </w:tc>
        <w:tc>
          <w:tcPr>
            <w:tcW w:w="3686" w:type="dxa"/>
          </w:tcPr>
          <w:p w14:paraId="51BE831F" w14:textId="77777777" w:rsidR="003828A3" w:rsidRPr="00B45503" w:rsidRDefault="003828A3" w:rsidP="00F4760A">
            <w:pPr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Администрирование отеля</w:t>
            </w:r>
          </w:p>
          <w:p w14:paraId="14B91B6C" w14:textId="79F07A2C" w:rsidR="003828A3" w:rsidRPr="00B45503" w:rsidRDefault="003828A3" w:rsidP="00F4760A">
            <w:pPr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(студенты)</w:t>
            </w:r>
          </w:p>
        </w:tc>
        <w:tc>
          <w:tcPr>
            <w:tcW w:w="3118" w:type="dxa"/>
          </w:tcPr>
          <w:p w14:paraId="2445B987" w14:textId="77777777" w:rsidR="003828A3" w:rsidRPr="00B45503" w:rsidRDefault="003828A3" w:rsidP="00834D6D">
            <w:pPr>
              <w:jc w:val="both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Березкина</w:t>
            </w:r>
          </w:p>
          <w:p w14:paraId="55657786" w14:textId="1402EBBF" w:rsidR="003828A3" w:rsidRPr="00B45503" w:rsidRDefault="003828A3" w:rsidP="003828A3">
            <w:pPr>
              <w:jc w:val="both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Анна Ивановна</w:t>
            </w:r>
          </w:p>
        </w:tc>
      </w:tr>
      <w:tr w:rsidR="003828A3" w:rsidRPr="00B45503" w14:paraId="03CA1580" w14:textId="77777777" w:rsidTr="00AD2A47">
        <w:trPr>
          <w:trHeight w:val="509"/>
          <w:jc w:val="center"/>
        </w:trPr>
        <w:tc>
          <w:tcPr>
            <w:tcW w:w="421" w:type="dxa"/>
            <w:vMerge/>
          </w:tcPr>
          <w:p w14:paraId="7CBCF98A" w14:textId="77777777" w:rsidR="003828A3" w:rsidRPr="00B45503" w:rsidRDefault="003828A3" w:rsidP="00834D6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274B3650" w14:textId="10F406FE" w:rsidR="003828A3" w:rsidRPr="00B45503" w:rsidRDefault="003828A3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B6F6DA3" w14:textId="3B44E564" w:rsidR="003828A3" w:rsidRPr="00B45503" w:rsidRDefault="003828A3" w:rsidP="00F4760A">
            <w:pPr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Администрирование отеля (юниоры)</w:t>
            </w:r>
          </w:p>
        </w:tc>
        <w:tc>
          <w:tcPr>
            <w:tcW w:w="3118" w:type="dxa"/>
          </w:tcPr>
          <w:p w14:paraId="114D5825" w14:textId="77777777" w:rsidR="003828A3" w:rsidRPr="00B45503" w:rsidRDefault="003828A3" w:rsidP="00834D6D">
            <w:pPr>
              <w:jc w:val="both"/>
              <w:rPr>
                <w:sz w:val="22"/>
                <w:szCs w:val="22"/>
              </w:rPr>
            </w:pPr>
            <w:proofErr w:type="spellStart"/>
            <w:r w:rsidRPr="00B45503">
              <w:rPr>
                <w:sz w:val="22"/>
                <w:szCs w:val="22"/>
              </w:rPr>
              <w:t>Гайбалова</w:t>
            </w:r>
            <w:proofErr w:type="spellEnd"/>
          </w:p>
          <w:p w14:paraId="4CCDC022" w14:textId="5F3B3365" w:rsidR="003828A3" w:rsidRPr="00B45503" w:rsidRDefault="003828A3" w:rsidP="00834D6D">
            <w:pPr>
              <w:jc w:val="both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Елена Александровна</w:t>
            </w:r>
          </w:p>
        </w:tc>
      </w:tr>
      <w:tr w:rsidR="003828A3" w:rsidRPr="00B45503" w14:paraId="57B21A9D" w14:textId="77777777" w:rsidTr="00AD2A47">
        <w:trPr>
          <w:jc w:val="center"/>
        </w:trPr>
        <w:tc>
          <w:tcPr>
            <w:tcW w:w="421" w:type="dxa"/>
            <w:vMerge/>
          </w:tcPr>
          <w:p w14:paraId="2F842167" w14:textId="77777777" w:rsidR="003828A3" w:rsidRPr="00B45503" w:rsidRDefault="003828A3" w:rsidP="00834D6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A1E9BC0" w14:textId="78BE16F8" w:rsidR="003828A3" w:rsidRPr="00B45503" w:rsidRDefault="003828A3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7E5566C" w14:textId="105F600A" w:rsidR="003828A3" w:rsidRPr="00B45503" w:rsidRDefault="003828A3" w:rsidP="00F4760A">
            <w:pPr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Хлебопечение</w:t>
            </w:r>
            <w:r w:rsidR="0015232C" w:rsidRPr="00B45503">
              <w:rPr>
                <w:sz w:val="22"/>
                <w:szCs w:val="22"/>
              </w:rPr>
              <w:t xml:space="preserve"> </w:t>
            </w:r>
            <w:r w:rsidRPr="00B45503">
              <w:rPr>
                <w:sz w:val="22"/>
                <w:szCs w:val="22"/>
              </w:rPr>
              <w:t>(студенты)</w:t>
            </w:r>
          </w:p>
        </w:tc>
        <w:tc>
          <w:tcPr>
            <w:tcW w:w="3118" w:type="dxa"/>
          </w:tcPr>
          <w:p w14:paraId="7A073EC4" w14:textId="77777777" w:rsidR="003828A3" w:rsidRPr="00B45503" w:rsidRDefault="003828A3" w:rsidP="00834D6D">
            <w:pPr>
              <w:jc w:val="both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Березовская</w:t>
            </w:r>
          </w:p>
          <w:p w14:paraId="7431451F" w14:textId="02FFCC3C" w:rsidR="003828A3" w:rsidRPr="00B45503" w:rsidRDefault="003828A3" w:rsidP="00834D6D">
            <w:pPr>
              <w:jc w:val="both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Наталья Николаевна</w:t>
            </w:r>
          </w:p>
        </w:tc>
      </w:tr>
      <w:tr w:rsidR="003828A3" w:rsidRPr="00B45503" w14:paraId="2EAF5305" w14:textId="77777777" w:rsidTr="00AD2A47">
        <w:trPr>
          <w:jc w:val="center"/>
        </w:trPr>
        <w:tc>
          <w:tcPr>
            <w:tcW w:w="421" w:type="dxa"/>
            <w:vMerge/>
          </w:tcPr>
          <w:p w14:paraId="21C11E7A" w14:textId="77777777" w:rsidR="003828A3" w:rsidRPr="00B45503" w:rsidRDefault="003828A3" w:rsidP="00834D6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6B3EA06" w14:textId="7B024940" w:rsidR="003828A3" w:rsidRPr="00B45503" w:rsidRDefault="003828A3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BD24EF8" w14:textId="75E42F32" w:rsidR="003828A3" w:rsidRPr="00B45503" w:rsidRDefault="003828A3" w:rsidP="00F4760A">
            <w:pPr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Хлебопечение</w:t>
            </w:r>
            <w:r w:rsidR="0015232C" w:rsidRPr="00B45503">
              <w:rPr>
                <w:sz w:val="22"/>
                <w:szCs w:val="22"/>
              </w:rPr>
              <w:t xml:space="preserve"> </w:t>
            </w:r>
            <w:r w:rsidRPr="00B45503">
              <w:rPr>
                <w:sz w:val="22"/>
                <w:szCs w:val="22"/>
              </w:rPr>
              <w:t>(юниоры)</w:t>
            </w:r>
          </w:p>
        </w:tc>
        <w:tc>
          <w:tcPr>
            <w:tcW w:w="3118" w:type="dxa"/>
          </w:tcPr>
          <w:p w14:paraId="1E2C28A2" w14:textId="77777777" w:rsidR="003828A3" w:rsidRPr="00B45503" w:rsidRDefault="003828A3" w:rsidP="00834D6D">
            <w:pPr>
              <w:jc w:val="both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Гогин</w:t>
            </w:r>
          </w:p>
          <w:p w14:paraId="1F1F8C98" w14:textId="77777777" w:rsidR="003828A3" w:rsidRPr="00B45503" w:rsidRDefault="003828A3" w:rsidP="00834D6D">
            <w:pPr>
              <w:jc w:val="both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Егор Гордеевич</w:t>
            </w:r>
          </w:p>
        </w:tc>
      </w:tr>
      <w:tr w:rsidR="003828A3" w:rsidRPr="00B45503" w14:paraId="7006ED3A" w14:textId="77777777" w:rsidTr="00AD2A47">
        <w:trPr>
          <w:jc w:val="center"/>
        </w:trPr>
        <w:tc>
          <w:tcPr>
            <w:tcW w:w="421" w:type="dxa"/>
            <w:vMerge/>
          </w:tcPr>
          <w:p w14:paraId="087472BF" w14:textId="77777777" w:rsidR="003828A3" w:rsidRPr="00B45503" w:rsidRDefault="003828A3" w:rsidP="00834D6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1710C2E8" w14:textId="08BAFC79" w:rsidR="003828A3" w:rsidRPr="00B45503" w:rsidRDefault="003828A3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7911FAD2" w14:textId="524BBB68" w:rsidR="003828A3" w:rsidRPr="00B45503" w:rsidRDefault="003828A3" w:rsidP="00F4760A">
            <w:pPr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Предпринимательство (студенты)</w:t>
            </w:r>
          </w:p>
        </w:tc>
        <w:tc>
          <w:tcPr>
            <w:tcW w:w="3118" w:type="dxa"/>
          </w:tcPr>
          <w:p w14:paraId="1441728C" w14:textId="77777777" w:rsidR="003828A3" w:rsidRPr="00B45503" w:rsidRDefault="003828A3" w:rsidP="00834D6D">
            <w:pPr>
              <w:jc w:val="both"/>
              <w:rPr>
                <w:sz w:val="22"/>
                <w:szCs w:val="22"/>
              </w:rPr>
            </w:pPr>
            <w:proofErr w:type="spellStart"/>
            <w:r w:rsidRPr="00B45503">
              <w:rPr>
                <w:sz w:val="22"/>
                <w:szCs w:val="22"/>
              </w:rPr>
              <w:t>Корчинская</w:t>
            </w:r>
            <w:proofErr w:type="spellEnd"/>
          </w:p>
          <w:p w14:paraId="41D04180" w14:textId="2DD42CA4" w:rsidR="003828A3" w:rsidRPr="00B45503" w:rsidRDefault="003828A3" w:rsidP="00834D6D">
            <w:pPr>
              <w:jc w:val="both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Елена Михайловна</w:t>
            </w:r>
          </w:p>
        </w:tc>
      </w:tr>
      <w:tr w:rsidR="003828A3" w:rsidRPr="00B45503" w14:paraId="0C056B19" w14:textId="77777777" w:rsidTr="00AD2A47">
        <w:trPr>
          <w:trHeight w:val="542"/>
          <w:jc w:val="center"/>
        </w:trPr>
        <w:tc>
          <w:tcPr>
            <w:tcW w:w="421" w:type="dxa"/>
            <w:vMerge/>
          </w:tcPr>
          <w:p w14:paraId="437E8CC5" w14:textId="77777777" w:rsidR="003828A3" w:rsidRPr="00B45503" w:rsidRDefault="003828A3" w:rsidP="00834D6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0917D1C4" w14:textId="7662B31E" w:rsidR="003828A3" w:rsidRPr="00B45503" w:rsidRDefault="003828A3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5F32B25B" w14:textId="704302B2" w:rsidR="003828A3" w:rsidRPr="00B45503" w:rsidRDefault="003828A3" w:rsidP="00F4760A">
            <w:pPr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Бухгалтерский учет</w:t>
            </w:r>
            <w:r w:rsidR="0015232C" w:rsidRPr="00B45503">
              <w:rPr>
                <w:sz w:val="22"/>
                <w:szCs w:val="22"/>
              </w:rPr>
              <w:t xml:space="preserve"> </w:t>
            </w:r>
            <w:r w:rsidRPr="00B45503">
              <w:rPr>
                <w:sz w:val="22"/>
                <w:szCs w:val="22"/>
              </w:rPr>
              <w:t>(студенты)</w:t>
            </w:r>
          </w:p>
        </w:tc>
        <w:tc>
          <w:tcPr>
            <w:tcW w:w="3118" w:type="dxa"/>
          </w:tcPr>
          <w:p w14:paraId="096678EC" w14:textId="77777777" w:rsidR="003828A3" w:rsidRPr="00B45503" w:rsidRDefault="003828A3" w:rsidP="00834D6D">
            <w:pPr>
              <w:jc w:val="both"/>
              <w:rPr>
                <w:sz w:val="22"/>
                <w:szCs w:val="22"/>
              </w:rPr>
            </w:pPr>
            <w:proofErr w:type="spellStart"/>
            <w:r w:rsidRPr="00B45503">
              <w:rPr>
                <w:sz w:val="22"/>
                <w:szCs w:val="22"/>
              </w:rPr>
              <w:t>Сокова</w:t>
            </w:r>
            <w:proofErr w:type="spellEnd"/>
          </w:p>
          <w:p w14:paraId="36F1416C" w14:textId="3B399894" w:rsidR="003828A3" w:rsidRPr="00B45503" w:rsidRDefault="003828A3" w:rsidP="00834D6D">
            <w:pPr>
              <w:jc w:val="both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Галина Николаевна</w:t>
            </w:r>
          </w:p>
        </w:tc>
      </w:tr>
      <w:tr w:rsidR="003828A3" w:rsidRPr="00B45503" w14:paraId="7ABC919A" w14:textId="77777777" w:rsidTr="00AD2A47">
        <w:trPr>
          <w:trHeight w:val="535"/>
          <w:jc w:val="center"/>
        </w:trPr>
        <w:tc>
          <w:tcPr>
            <w:tcW w:w="421" w:type="dxa"/>
            <w:vMerge/>
          </w:tcPr>
          <w:p w14:paraId="230DD98F" w14:textId="77777777" w:rsidR="003828A3" w:rsidRPr="00B45503" w:rsidRDefault="003828A3" w:rsidP="00834D6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525368D4" w14:textId="68EB399B" w:rsidR="003828A3" w:rsidRPr="00B45503" w:rsidRDefault="003828A3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4E96ECC" w14:textId="071D5ECC" w:rsidR="003828A3" w:rsidRPr="00B45503" w:rsidRDefault="003828A3" w:rsidP="00F4760A">
            <w:pPr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Интернет-маркетинг (студенты)</w:t>
            </w:r>
          </w:p>
        </w:tc>
        <w:tc>
          <w:tcPr>
            <w:tcW w:w="3118" w:type="dxa"/>
          </w:tcPr>
          <w:p w14:paraId="4BB8BFCB" w14:textId="77777777" w:rsidR="003828A3" w:rsidRPr="00B45503" w:rsidRDefault="003828A3" w:rsidP="00834D6D">
            <w:pPr>
              <w:jc w:val="both"/>
              <w:rPr>
                <w:sz w:val="22"/>
                <w:szCs w:val="22"/>
              </w:rPr>
            </w:pPr>
            <w:proofErr w:type="spellStart"/>
            <w:r w:rsidRPr="00B45503">
              <w:rPr>
                <w:sz w:val="22"/>
                <w:szCs w:val="22"/>
              </w:rPr>
              <w:t>Догадкина</w:t>
            </w:r>
            <w:proofErr w:type="spellEnd"/>
          </w:p>
          <w:p w14:paraId="6A4C6385" w14:textId="09A2AF42" w:rsidR="003828A3" w:rsidRPr="00B45503" w:rsidRDefault="003828A3" w:rsidP="00834D6D">
            <w:pPr>
              <w:jc w:val="both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Екатерина Александровна</w:t>
            </w:r>
          </w:p>
        </w:tc>
      </w:tr>
      <w:tr w:rsidR="00921BE4" w:rsidRPr="00B45503" w14:paraId="03909861" w14:textId="77777777" w:rsidTr="00AD2A47">
        <w:trPr>
          <w:jc w:val="center"/>
        </w:trPr>
        <w:tc>
          <w:tcPr>
            <w:tcW w:w="421" w:type="dxa"/>
            <w:vMerge w:val="restart"/>
          </w:tcPr>
          <w:p w14:paraId="30BF1FC4" w14:textId="6D306DB3" w:rsidR="00921BE4" w:rsidRPr="00B45503" w:rsidRDefault="00921BE4" w:rsidP="00834D6D">
            <w:pPr>
              <w:jc w:val="both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4.</w:t>
            </w:r>
          </w:p>
        </w:tc>
        <w:tc>
          <w:tcPr>
            <w:tcW w:w="2976" w:type="dxa"/>
            <w:vMerge w:val="restart"/>
            <w:vAlign w:val="center"/>
          </w:tcPr>
          <w:p w14:paraId="30414024" w14:textId="77777777" w:rsidR="003D2686" w:rsidRPr="00B45503" w:rsidRDefault="00921BE4" w:rsidP="00B35230">
            <w:pPr>
              <w:jc w:val="center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ОГБПОУ</w:t>
            </w:r>
            <w:r w:rsidR="00B35230" w:rsidRPr="00B45503">
              <w:rPr>
                <w:sz w:val="22"/>
                <w:szCs w:val="22"/>
              </w:rPr>
              <w:br/>
            </w:r>
            <w:r w:rsidRPr="00B45503">
              <w:rPr>
                <w:sz w:val="22"/>
                <w:szCs w:val="22"/>
              </w:rPr>
              <w:t>«Шарьинский педагогический колледж</w:t>
            </w:r>
          </w:p>
          <w:p w14:paraId="46EA64D0" w14:textId="52467C5E" w:rsidR="00921BE4" w:rsidRPr="00B45503" w:rsidRDefault="00921BE4" w:rsidP="00B35230">
            <w:pPr>
              <w:jc w:val="center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Костромской области»</w:t>
            </w:r>
          </w:p>
          <w:p w14:paraId="292A6B63" w14:textId="77777777" w:rsidR="00921BE4" w:rsidRPr="00B45503" w:rsidRDefault="00921BE4" w:rsidP="00B352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14:paraId="5B66770D" w14:textId="1299A023" w:rsidR="00921BE4" w:rsidRPr="00B45503" w:rsidRDefault="00921BE4" w:rsidP="00F4760A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Преподавание в мл</w:t>
            </w:r>
            <w:r w:rsidR="00E451D9" w:rsidRPr="00B45503">
              <w:rPr>
                <w:rFonts w:ascii="Times New Roman" w:hAnsi="Times New Roman"/>
              </w:rPr>
              <w:t>адших</w:t>
            </w:r>
            <w:r w:rsidRPr="00B45503">
              <w:rPr>
                <w:rFonts w:ascii="Times New Roman" w:hAnsi="Times New Roman"/>
              </w:rPr>
              <w:t xml:space="preserve"> классах (студенты)</w:t>
            </w:r>
          </w:p>
        </w:tc>
        <w:tc>
          <w:tcPr>
            <w:tcW w:w="3118" w:type="dxa"/>
          </w:tcPr>
          <w:p w14:paraId="6108F435" w14:textId="77777777" w:rsidR="00921BE4" w:rsidRPr="00B45503" w:rsidRDefault="00921BE4" w:rsidP="00834D6D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B45503">
              <w:rPr>
                <w:rFonts w:ascii="Times New Roman" w:hAnsi="Times New Roman"/>
              </w:rPr>
              <w:t>Лесникова</w:t>
            </w:r>
            <w:proofErr w:type="spellEnd"/>
          </w:p>
          <w:p w14:paraId="04F20F82" w14:textId="2F8D89C5" w:rsidR="00921BE4" w:rsidRPr="00B45503" w:rsidRDefault="00921BE4" w:rsidP="00834D6D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Ольга Сергеевна</w:t>
            </w:r>
          </w:p>
        </w:tc>
      </w:tr>
      <w:tr w:rsidR="00921BE4" w:rsidRPr="00B45503" w14:paraId="29036733" w14:textId="77777777" w:rsidTr="00AD2A47">
        <w:trPr>
          <w:jc w:val="center"/>
        </w:trPr>
        <w:tc>
          <w:tcPr>
            <w:tcW w:w="421" w:type="dxa"/>
            <w:vMerge/>
          </w:tcPr>
          <w:p w14:paraId="3DDC0E88" w14:textId="77777777" w:rsidR="00921BE4" w:rsidRPr="00B45503" w:rsidRDefault="00921BE4" w:rsidP="00834D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5D326966" w14:textId="2F3275C0" w:rsidR="00921BE4" w:rsidRPr="00B45503" w:rsidRDefault="00921BE4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720255AE" w14:textId="77777777" w:rsidR="00921BE4" w:rsidRPr="00B45503" w:rsidRDefault="00921BE4" w:rsidP="00F4760A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Преподавание в младших классах (юниоры)</w:t>
            </w:r>
          </w:p>
        </w:tc>
        <w:tc>
          <w:tcPr>
            <w:tcW w:w="3118" w:type="dxa"/>
          </w:tcPr>
          <w:p w14:paraId="4909D12C" w14:textId="77777777" w:rsidR="00921BE4" w:rsidRPr="00B45503" w:rsidRDefault="00921BE4" w:rsidP="00834D6D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Зеленцов</w:t>
            </w:r>
          </w:p>
          <w:p w14:paraId="5E9DD611" w14:textId="5B60922F" w:rsidR="00921BE4" w:rsidRPr="00B45503" w:rsidRDefault="00921BE4" w:rsidP="00834D6D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Светлана Анатольевна</w:t>
            </w:r>
          </w:p>
        </w:tc>
      </w:tr>
      <w:tr w:rsidR="00921BE4" w:rsidRPr="00B45503" w14:paraId="73800D05" w14:textId="77777777" w:rsidTr="00AD2A47">
        <w:trPr>
          <w:jc w:val="center"/>
        </w:trPr>
        <w:tc>
          <w:tcPr>
            <w:tcW w:w="421" w:type="dxa"/>
            <w:vMerge/>
          </w:tcPr>
          <w:p w14:paraId="5F18EEC8" w14:textId="77777777" w:rsidR="00921BE4" w:rsidRPr="00B45503" w:rsidRDefault="00921BE4" w:rsidP="00834D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029AE8C5" w14:textId="3E2651B2" w:rsidR="00921BE4" w:rsidRPr="00B45503" w:rsidRDefault="00921BE4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BE08DDC" w14:textId="2CB6902A" w:rsidR="00921BE4" w:rsidRPr="00B45503" w:rsidRDefault="00921BE4" w:rsidP="00F4760A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Физическая культура, спорт и фитнес (студенты)</w:t>
            </w:r>
          </w:p>
        </w:tc>
        <w:tc>
          <w:tcPr>
            <w:tcW w:w="3118" w:type="dxa"/>
          </w:tcPr>
          <w:p w14:paraId="7B6BC40F" w14:textId="77777777" w:rsidR="00921BE4" w:rsidRPr="00B45503" w:rsidRDefault="00921BE4" w:rsidP="00834D6D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B45503">
              <w:rPr>
                <w:rFonts w:ascii="Times New Roman" w:hAnsi="Times New Roman"/>
              </w:rPr>
              <w:t>Поплаухина</w:t>
            </w:r>
            <w:proofErr w:type="spellEnd"/>
          </w:p>
          <w:p w14:paraId="40AEDE8E" w14:textId="704D7393" w:rsidR="00921BE4" w:rsidRPr="00B45503" w:rsidRDefault="00921BE4" w:rsidP="00834D6D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Марина Сергеевна </w:t>
            </w:r>
          </w:p>
        </w:tc>
      </w:tr>
      <w:tr w:rsidR="00921BE4" w:rsidRPr="00B45503" w14:paraId="1F0E926A" w14:textId="77777777" w:rsidTr="00AD2A47">
        <w:trPr>
          <w:trHeight w:val="411"/>
          <w:jc w:val="center"/>
        </w:trPr>
        <w:tc>
          <w:tcPr>
            <w:tcW w:w="421" w:type="dxa"/>
            <w:vMerge/>
          </w:tcPr>
          <w:p w14:paraId="7B1CEB0B" w14:textId="77777777" w:rsidR="00921BE4" w:rsidRPr="00B45503" w:rsidRDefault="00921BE4" w:rsidP="00834D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12806DB5" w14:textId="5A8D55AE" w:rsidR="00921BE4" w:rsidRPr="00B45503" w:rsidRDefault="00921BE4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63FD7A04" w14:textId="1ADF80A1" w:rsidR="00921BE4" w:rsidRPr="00B45503" w:rsidRDefault="00921BE4" w:rsidP="00F4760A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Дошкольное воспитание (студенты)</w:t>
            </w:r>
          </w:p>
        </w:tc>
        <w:tc>
          <w:tcPr>
            <w:tcW w:w="3118" w:type="dxa"/>
            <w:vMerge w:val="restart"/>
            <w:vAlign w:val="center"/>
          </w:tcPr>
          <w:p w14:paraId="46E05296" w14:textId="77777777" w:rsidR="00921BE4" w:rsidRPr="00B45503" w:rsidRDefault="00921BE4" w:rsidP="00E80107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Шурыгина</w:t>
            </w:r>
          </w:p>
          <w:p w14:paraId="0E3ECD50" w14:textId="083932A9" w:rsidR="00921BE4" w:rsidRPr="00B45503" w:rsidRDefault="00921BE4" w:rsidP="00E80107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Светлана</w:t>
            </w:r>
            <w:r w:rsidR="0015232C" w:rsidRPr="00B45503">
              <w:rPr>
                <w:rFonts w:ascii="Times New Roman" w:hAnsi="Times New Roman"/>
              </w:rPr>
              <w:br/>
            </w:r>
            <w:r w:rsidRPr="00B45503">
              <w:rPr>
                <w:rFonts w:ascii="Times New Roman" w:hAnsi="Times New Roman"/>
              </w:rPr>
              <w:t>Эдуардовна</w:t>
            </w:r>
          </w:p>
        </w:tc>
      </w:tr>
      <w:tr w:rsidR="00921BE4" w:rsidRPr="00B45503" w14:paraId="66500D55" w14:textId="77777777" w:rsidTr="00AD2A47">
        <w:trPr>
          <w:jc w:val="center"/>
        </w:trPr>
        <w:tc>
          <w:tcPr>
            <w:tcW w:w="421" w:type="dxa"/>
            <w:vMerge/>
          </w:tcPr>
          <w:p w14:paraId="74B701D7" w14:textId="77777777" w:rsidR="00921BE4" w:rsidRPr="00B45503" w:rsidRDefault="00921BE4" w:rsidP="00834D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469C9E42" w14:textId="1F720859" w:rsidR="00921BE4" w:rsidRPr="00B45503" w:rsidRDefault="00921BE4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17016C8" w14:textId="485692F7" w:rsidR="00921BE4" w:rsidRPr="00B45503" w:rsidRDefault="00921BE4" w:rsidP="00F4760A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Дошкольное воспитание (юниоры)</w:t>
            </w:r>
          </w:p>
        </w:tc>
        <w:tc>
          <w:tcPr>
            <w:tcW w:w="3118" w:type="dxa"/>
            <w:vMerge/>
          </w:tcPr>
          <w:p w14:paraId="4426B11A" w14:textId="700193AA" w:rsidR="00921BE4" w:rsidRPr="00B45503" w:rsidRDefault="00921BE4" w:rsidP="00834D6D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921BE4" w:rsidRPr="00B45503" w14:paraId="082BC8EC" w14:textId="77777777" w:rsidTr="00AD2A47">
        <w:trPr>
          <w:jc w:val="center"/>
        </w:trPr>
        <w:tc>
          <w:tcPr>
            <w:tcW w:w="421" w:type="dxa"/>
            <w:vMerge w:val="restart"/>
          </w:tcPr>
          <w:p w14:paraId="2D4BC001" w14:textId="5AF49DAF" w:rsidR="00921BE4" w:rsidRPr="00B45503" w:rsidRDefault="00921BE4" w:rsidP="00834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5.</w:t>
            </w:r>
          </w:p>
        </w:tc>
        <w:tc>
          <w:tcPr>
            <w:tcW w:w="2976" w:type="dxa"/>
            <w:vMerge w:val="restart"/>
            <w:vAlign w:val="center"/>
          </w:tcPr>
          <w:p w14:paraId="45E48D19" w14:textId="00BB614A" w:rsidR="00921BE4" w:rsidRPr="00B45503" w:rsidRDefault="00921BE4" w:rsidP="00AD2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ОГБПОУ</w:t>
            </w:r>
            <w:r w:rsidR="00AD2A47">
              <w:rPr>
                <w:sz w:val="22"/>
                <w:szCs w:val="22"/>
              </w:rPr>
              <w:br/>
            </w:r>
            <w:r w:rsidRPr="00B45503">
              <w:rPr>
                <w:sz w:val="22"/>
                <w:szCs w:val="22"/>
              </w:rPr>
              <w:t>«Костромской колледж бытового сервиса»</w:t>
            </w:r>
          </w:p>
        </w:tc>
        <w:tc>
          <w:tcPr>
            <w:tcW w:w="3686" w:type="dxa"/>
          </w:tcPr>
          <w:p w14:paraId="6C05C854" w14:textId="47DCAF74" w:rsidR="00921BE4" w:rsidRPr="00B45503" w:rsidRDefault="00921BE4" w:rsidP="00F476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Парикмахерское искусство (студенты)</w:t>
            </w:r>
          </w:p>
        </w:tc>
        <w:tc>
          <w:tcPr>
            <w:tcW w:w="3118" w:type="dxa"/>
          </w:tcPr>
          <w:p w14:paraId="165448B8" w14:textId="77777777" w:rsidR="00921BE4" w:rsidRPr="00B45503" w:rsidRDefault="00921BE4" w:rsidP="00834D6D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Красавина</w:t>
            </w:r>
          </w:p>
          <w:p w14:paraId="34E32CF6" w14:textId="3A768267" w:rsidR="00921BE4" w:rsidRPr="00B45503" w:rsidRDefault="00921BE4" w:rsidP="00834D6D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Анна Леонидовна</w:t>
            </w:r>
          </w:p>
        </w:tc>
      </w:tr>
      <w:tr w:rsidR="00921BE4" w:rsidRPr="00B45503" w14:paraId="7FE39EF4" w14:textId="77777777" w:rsidTr="00AD2A47">
        <w:trPr>
          <w:jc w:val="center"/>
        </w:trPr>
        <w:tc>
          <w:tcPr>
            <w:tcW w:w="421" w:type="dxa"/>
            <w:vMerge/>
          </w:tcPr>
          <w:p w14:paraId="18CE0AA9" w14:textId="77777777" w:rsidR="00921BE4" w:rsidRPr="00B45503" w:rsidRDefault="00921BE4" w:rsidP="00834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12C7C8F3" w14:textId="4E11B809" w:rsidR="00921BE4" w:rsidRPr="00B45503" w:rsidRDefault="00921BE4" w:rsidP="00B3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1574C322" w14:textId="0D81FB1D" w:rsidR="00921BE4" w:rsidRPr="00B45503" w:rsidRDefault="00921BE4" w:rsidP="00F476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Технологии моды (студенты)</w:t>
            </w:r>
          </w:p>
        </w:tc>
        <w:tc>
          <w:tcPr>
            <w:tcW w:w="3118" w:type="dxa"/>
          </w:tcPr>
          <w:p w14:paraId="55D7477F" w14:textId="77777777" w:rsidR="00921BE4" w:rsidRPr="00B45503" w:rsidRDefault="00921BE4" w:rsidP="00834D6D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Смирнова</w:t>
            </w:r>
          </w:p>
          <w:p w14:paraId="3B6EB350" w14:textId="3EDEBAFD" w:rsidR="00921BE4" w:rsidRPr="00B45503" w:rsidRDefault="00921BE4" w:rsidP="00834D6D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Екатерина Сергеевна</w:t>
            </w:r>
          </w:p>
        </w:tc>
      </w:tr>
      <w:tr w:rsidR="00921BE4" w:rsidRPr="00B45503" w14:paraId="38D57BE1" w14:textId="77777777" w:rsidTr="00AD2A47">
        <w:trPr>
          <w:jc w:val="center"/>
        </w:trPr>
        <w:tc>
          <w:tcPr>
            <w:tcW w:w="421" w:type="dxa"/>
            <w:vMerge/>
          </w:tcPr>
          <w:p w14:paraId="2E0C7684" w14:textId="77777777" w:rsidR="00921BE4" w:rsidRPr="00B45503" w:rsidRDefault="00921BE4" w:rsidP="00834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5A55E2B0" w14:textId="337BC39F" w:rsidR="00921BE4" w:rsidRPr="00B45503" w:rsidRDefault="00921BE4" w:rsidP="00B3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BE65115" w14:textId="77777777" w:rsidR="00921BE4" w:rsidRPr="00B45503" w:rsidRDefault="00921BE4" w:rsidP="00F476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Технологии моды (юниоры)</w:t>
            </w:r>
          </w:p>
        </w:tc>
        <w:tc>
          <w:tcPr>
            <w:tcW w:w="3118" w:type="dxa"/>
          </w:tcPr>
          <w:p w14:paraId="17E8AAFF" w14:textId="77777777" w:rsidR="00921BE4" w:rsidRPr="00B45503" w:rsidRDefault="00921BE4" w:rsidP="00834D6D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Добрынина</w:t>
            </w:r>
          </w:p>
          <w:p w14:paraId="3DC14F9F" w14:textId="53F4ADE9" w:rsidR="00921BE4" w:rsidRPr="00B45503" w:rsidRDefault="00921BE4" w:rsidP="00834D6D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 xml:space="preserve">Наталья Николаевна  </w:t>
            </w:r>
          </w:p>
        </w:tc>
      </w:tr>
      <w:tr w:rsidR="00921BE4" w:rsidRPr="00B45503" w14:paraId="7733E053" w14:textId="77777777" w:rsidTr="00AD2A47">
        <w:trPr>
          <w:jc w:val="center"/>
        </w:trPr>
        <w:tc>
          <w:tcPr>
            <w:tcW w:w="421" w:type="dxa"/>
            <w:vMerge/>
          </w:tcPr>
          <w:p w14:paraId="30BE9858" w14:textId="77777777" w:rsidR="00921BE4" w:rsidRPr="00B45503" w:rsidRDefault="00921BE4" w:rsidP="00BD4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2BDF07BA" w14:textId="2F2B71EF" w:rsidR="00921BE4" w:rsidRPr="00B45503" w:rsidRDefault="00921BE4" w:rsidP="00B3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638314E" w14:textId="12CACCFB" w:rsidR="00921BE4" w:rsidRPr="00B45503" w:rsidRDefault="00921BE4" w:rsidP="00F476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Цифровой модельер (студенты)</w:t>
            </w:r>
          </w:p>
        </w:tc>
        <w:tc>
          <w:tcPr>
            <w:tcW w:w="3118" w:type="dxa"/>
          </w:tcPr>
          <w:p w14:paraId="353E0605" w14:textId="77777777" w:rsidR="00921BE4" w:rsidRPr="00B45503" w:rsidRDefault="00921BE4" w:rsidP="00BD4035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Фирсова</w:t>
            </w:r>
          </w:p>
          <w:p w14:paraId="54C842CB" w14:textId="2779C51C" w:rsidR="00921BE4" w:rsidRPr="00B45503" w:rsidRDefault="00921BE4" w:rsidP="00BD4035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Мария Павловна</w:t>
            </w:r>
          </w:p>
        </w:tc>
      </w:tr>
      <w:tr w:rsidR="00921BE4" w:rsidRPr="00B45503" w14:paraId="0B53AC12" w14:textId="77777777" w:rsidTr="00AD2A47">
        <w:trPr>
          <w:jc w:val="center"/>
        </w:trPr>
        <w:tc>
          <w:tcPr>
            <w:tcW w:w="421" w:type="dxa"/>
            <w:vMerge w:val="restart"/>
          </w:tcPr>
          <w:p w14:paraId="34085D0E" w14:textId="5776A095" w:rsidR="00921BE4" w:rsidRPr="00B45503" w:rsidRDefault="00921BE4" w:rsidP="00BD4035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6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40FBE2AD" w14:textId="77777777" w:rsidR="00AD2A47" w:rsidRDefault="00921BE4" w:rsidP="00B35230">
            <w:pPr>
              <w:pStyle w:val="a4"/>
              <w:jc w:val="center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ОГБПОУ</w:t>
            </w:r>
          </w:p>
          <w:p w14:paraId="70FE3F9A" w14:textId="1A33E1C7" w:rsidR="00921BE4" w:rsidRPr="00B45503" w:rsidRDefault="00921BE4" w:rsidP="00B35230">
            <w:pPr>
              <w:pStyle w:val="a4"/>
              <w:jc w:val="center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«Костромской машиностроительный техникум»</w:t>
            </w:r>
          </w:p>
        </w:tc>
        <w:tc>
          <w:tcPr>
            <w:tcW w:w="3686" w:type="dxa"/>
            <w:shd w:val="clear" w:color="auto" w:fill="auto"/>
          </w:tcPr>
          <w:p w14:paraId="3BFB2493" w14:textId="51211435" w:rsidR="00921BE4" w:rsidRPr="00B45503" w:rsidRDefault="00921BE4" w:rsidP="00F4760A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Ювелирное дело (студенты)</w:t>
            </w:r>
          </w:p>
        </w:tc>
        <w:tc>
          <w:tcPr>
            <w:tcW w:w="3118" w:type="dxa"/>
            <w:shd w:val="clear" w:color="auto" w:fill="auto"/>
          </w:tcPr>
          <w:p w14:paraId="19145AE4" w14:textId="77777777" w:rsidR="00B35230" w:rsidRPr="00B45503" w:rsidRDefault="00921BE4" w:rsidP="00BD4035">
            <w:pPr>
              <w:pStyle w:val="a4"/>
              <w:ind w:right="-101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Соколова</w:t>
            </w:r>
          </w:p>
          <w:p w14:paraId="2CB6EBBA" w14:textId="3CEF9D91" w:rsidR="00921BE4" w:rsidRPr="00B45503" w:rsidRDefault="00921BE4" w:rsidP="00BD4035">
            <w:pPr>
              <w:pStyle w:val="a4"/>
              <w:ind w:right="-101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Надежда Владимировна</w:t>
            </w:r>
          </w:p>
        </w:tc>
      </w:tr>
      <w:tr w:rsidR="00921BE4" w:rsidRPr="00B45503" w14:paraId="5B806B4F" w14:textId="77777777" w:rsidTr="00AD2A47">
        <w:trPr>
          <w:jc w:val="center"/>
        </w:trPr>
        <w:tc>
          <w:tcPr>
            <w:tcW w:w="421" w:type="dxa"/>
            <w:vMerge/>
          </w:tcPr>
          <w:p w14:paraId="0F8DFE40" w14:textId="77777777" w:rsidR="00921BE4" w:rsidRPr="00B45503" w:rsidRDefault="00921BE4" w:rsidP="00BD403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5E9FDA5F" w14:textId="3FE6AD2A" w:rsidR="00921BE4" w:rsidRPr="00B45503" w:rsidRDefault="00921BE4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589643A" w14:textId="53F1B036" w:rsidR="00921BE4" w:rsidRPr="00B45503" w:rsidRDefault="00921BE4" w:rsidP="00F4760A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B45503">
              <w:rPr>
                <w:rFonts w:ascii="Times New Roman" w:hAnsi="Times New Roman"/>
              </w:rPr>
              <w:t>Ювелирное дело (юниоры)</w:t>
            </w:r>
          </w:p>
        </w:tc>
        <w:tc>
          <w:tcPr>
            <w:tcW w:w="3118" w:type="dxa"/>
            <w:shd w:val="clear" w:color="auto" w:fill="auto"/>
          </w:tcPr>
          <w:p w14:paraId="72D6C641" w14:textId="2EED1391" w:rsidR="00921BE4" w:rsidRPr="00B45503" w:rsidRDefault="00921BE4" w:rsidP="00BD458F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Овечкин</w:t>
            </w:r>
            <w:r w:rsidR="003D2686" w:rsidRPr="00B45503">
              <w:rPr>
                <w:rFonts w:ascii="Times New Roman" w:hAnsi="Times New Roman"/>
              </w:rPr>
              <w:br/>
            </w:r>
            <w:r w:rsidRPr="00B45503">
              <w:rPr>
                <w:rFonts w:ascii="Times New Roman" w:hAnsi="Times New Roman"/>
              </w:rPr>
              <w:t>Артур Геннадьевич</w:t>
            </w:r>
          </w:p>
        </w:tc>
      </w:tr>
      <w:tr w:rsidR="00921BE4" w:rsidRPr="00B45503" w14:paraId="3C43D11F" w14:textId="77777777" w:rsidTr="00AD2A47">
        <w:trPr>
          <w:jc w:val="center"/>
        </w:trPr>
        <w:tc>
          <w:tcPr>
            <w:tcW w:w="421" w:type="dxa"/>
            <w:vMerge/>
          </w:tcPr>
          <w:p w14:paraId="4F1D5749" w14:textId="77777777" w:rsidR="00921BE4" w:rsidRPr="00B45503" w:rsidRDefault="00921BE4" w:rsidP="00BD403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8A1AB69" w14:textId="555F967F" w:rsidR="00921BE4" w:rsidRPr="00B45503" w:rsidRDefault="00921BE4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D39C2B3" w14:textId="11352C23" w:rsidR="00921BE4" w:rsidRPr="00B45503" w:rsidRDefault="00921BE4" w:rsidP="00F4760A">
            <w:pPr>
              <w:pStyle w:val="a4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B45503">
              <w:rPr>
                <w:rFonts w:ascii="Times New Roman" w:eastAsia="Calibri" w:hAnsi="Times New Roman"/>
                <w:lang w:eastAsia="en-US"/>
              </w:rPr>
              <w:t>Сварочные технологии (студенты)</w:t>
            </w:r>
          </w:p>
        </w:tc>
        <w:tc>
          <w:tcPr>
            <w:tcW w:w="3118" w:type="dxa"/>
          </w:tcPr>
          <w:p w14:paraId="49643FFF" w14:textId="77777777" w:rsidR="00921BE4" w:rsidRPr="00B45503" w:rsidRDefault="00921BE4" w:rsidP="00F96DF7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Якунин</w:t>
            </w:r>
          </w:p>
          <w:p w14:paraId="2B1B64BA" w14:textId="35EDCDDA" w:rsidR="00921BE4" w:rsidRPr="00B45503" w:rsidRDefault="00921BE4" w:rsidP="003828A3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Евгений Валентинович</w:t>
            </w:r>
          </w:p>
        </w:tc>
      </w:tr>
      <w:tr w:rsidR="00921BE4" w:rsidRPr="00B45503" w14:paraId="05903D0C" w14:textId="77777777" w:rsidTr="00AD2A47">
        <w:trPr>
          <w:jc w:val="center"/>
        </w:trPr>
        <w:tc>
          <w:tcPr>
            <w:tcW w:w="421" w:type="dxa"/>
            <w:vMerge/>
          </w:tcPr>
          <w:p w14:paraId="295E7ED9" w14:textId="77777777" w:rsidR="00921BE4" w:rsidRPr="00B45503" w:rsidRDefault="00921BE4" w:rsidP="00BD403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10BA6702" w14:textId="33AA5A7F" w:rsidR="00921BE4" w:rsidRPr="00B45503" w:rsidRDefault="00921BE4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78B47EB8" w14:textId="2F5C2A42" w:rsidR="00921BE4" w:rsidRPr="00B45503" w:rsidRDefault="00921BE4" w:rsidP="00F4760A">
            <w:pPr>
              <w:pStyle w:val="a4"/>
              <w:ind w:right="-53"/>
              <w:rPr>
                <w:rFonts w:ascii="Times New Roman" w:eastAsia="Calibri" w:hAnsi="Times New Roman"/>
                <w:lang w:eastAsia="en-US"/>
              </w:rPr>
            </w:pPr>
            <w:r w:rsidRPr="00B45503">
              <w:rPr>
                <w:rFonts w:ascii="Times New Roman" w:eastAsia="Calibri" w:hAnsi="Times New Roman"/>
                <w:lang w:eastAsia="en-US"/>
              </w:rPr>
              <w:t>Ремонт и обслуживание легковых автомобилей</w:t>
            </w:r>
            <w:r w:rsidR="00BD458F" w:rsidRPr="00B4550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45503">
              <w:rPr>
                <w:rFonts w:ascii="Times New Roman" w:eastAsia="Calibri" w:hAnsi="Times New Roman"/>
                <w:lang w:eastAsia="en-US"/>
              </w:rPr>
              <w:t>(юниоры)</w:t>
            </w:r>
          </w:p>
        </w:tc>
        <w:tc>
          <w:tcPr>
            <w:tcW w:w="3118" w:type="dxa"/>
          </w:tcPr>
          <w:p w14:paraId="3F6E5A52" w14:textId="77777777" w:rsidR="00921BE4" w:rsidRPr="00B45503" w:rsidRDefault="00921BE4" w:rsidP="00BD4035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Гулькин</w:t>
            </w:r>
          </w:p>
          <w:p w14:paraId="19D75B71" w14:textId="4006AC98" w:rsidR="00921BE4" w:rsidRPr="00B45503" w:rsidRDefault="00921BE4" w:rsidP="003828A3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Михаил Владимирович</w:t>
            </w:r>
          </w:p>
        </w:tc>
      </w:tr>
      <w:tr w:rsidR="00921BE4" w:rsidRPr="00B45503" w14:paraId="1E040321" w14:textId="77777777" w:rsidTr="00AD2A47">
        <w:trPr>
          <w:trHeight w:val="564"/>
          <w:jc w:val="center"/>
        </w:trPr>
        <w:tc>
          <w:tcPr>
            <w:tcW w:w="421" w:type="dxa"/>
            <w:vMerge/>
          </w:tcPr>
          <w:p w14:paraId="744BA8FE" w14:textId="77777777" w:rsidR="00921BE4" w:rsidRPr="00B45503" w:rsidRDefault="00921BE4" w:rsidP="00BD403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C25D488" w14:textId="293513F7" w:rsidR="00921BE4" w:rsidRPr="00B45503" w:rsidRDefault="00921BE4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2575AC0" w14:textId="3C785B35" w:rsidR="00921BE4" w:rsidRPr="00B45503" w:rsidRDefault="00921BE4" w:rsidP="00F4760A">
            <w:pPr>
              <w:pStyle w:val="a4"/>
              <w:ind w:right="-53"/>
              <w:rPr>
                <w:rFonts w:ascii="Times New Roman" w:eastAsia="Calibri" w:hAnsi="Times New Roman"/>
                <w:lang w:eastAsia="en-US"/>
              </w:rPr>
            </w:pPr>
            <w:r w:rsidRPr="00B45503">
              <w:rPr>
                <w:rFonts w:ascii="Times New Roman" w:eastAsia="Calibri" w:hAnsi="Times New Roman"/>
                <w:lang w:eastAsia="en-US"/>
              </w:rPr>
              <w:t>Сетевое и системное администрирование (студенты)</w:t>
            </w:r>
          </w:p>
        </w:tc>
        <w:tc>
          <w:tcPr>
            <w:tcW w:w="3118" w:type="dxa"/>
          </w:tcPr>
          <w:p w14:paraId="5D29972F" w14:textId="77777777" w:rsidR="00921BE4" w:rsidRPr="00B45503" w:rsidRDefault="00921BE4" w:rsidP="00552BD3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Бедов</w:t>
            </w:r>
          </w:p>
          <w:p w14:paraId="6C41163E" w14:textId="1F99C05D" w:rsidR="00921BE4" w:rsidRPr="00B45503" w:rsidRDefault="00921BE4" w:rsidP="00552BD3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Александр Николаевич</w:t>
            </w:r>
          </w:p>
        </w:tc>
      </w:tr>
      <w:tr w:rsidR="00921BE4" w:rsidRPr="00B45503" w14:paraId="1681332E" w14:textId="77777777" w:rsidTr="00AD2A47">
        <w:trPr>
          <w:jc w:val="center"/>
        </w:trPr>
        <w:tc>
          <w:tcPr>
            <w:tcW w:w="421" w:type="dxa"/>
            <w:vMerge/>
          </w:tcPr>
          <w:p w14:paraId="132775E5" w14:textId="77777777" w:rsidR="00921BE4" w:rsidRPr="00B45503" w:rsidRDefault="00921BE4" w:rsidP="00E008B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7FD5BA80" w14:textId="159F164E" w:rsidR="00921BE4" w:rsidRPr="00B45503" w:rsidRDefault="00921BE4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4560AE0C" w14:textId="66EFDEC1" w:rsidR="00921BE4" w:rsidRPr="00B45503" w:rsidRDefault="00921BE4" w:rsidP="00F4760A">
            <w:pPr>
              <w:pStyle w:val="a4"/>
              <w:ind w:right="-53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Работы на токарных универсальных станках (студенты)</w:t>
            </w:r>
          </w:p>
        </w:tc>
        <w:tc>
          <w:tcPr>
            <w:tcW w:w="3118" w:type="dxa"/>
          </w:tcPr>
          <w:p w14:paraId="194BEE0B" w14:textId="77777777" w:rsidR="00921BE4" w:rsidRPr="00B45503" w:rsidRDefault="00921BE4" w:rsidP="00E008B2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Танеев</w:t>
            </w:r>
          </w:p>
          <w:p w14:paraId="2901CB6B" w14:textId="10C18881" w:rsidR="00921BE4" w:rsidRPr="00B45503" w:rsidRDefault="00921BE4" w:rsidP="00E451D9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 xml:space="preserve">Андрей </w:t>
            </w:r>
            <w:proofErr w:type="spellStart"/>
            <w:r w:rsidRPr="00B45503">
              <w:rPr>
                <w:rFonts w:ascii="Times New Roman" w:hAnsi="Times New Roman"/>
              </w:rPr>
              <w:t>Аскарович</w:t>
            </w:r>
            <w:proofErr w:type="spellEnd"/>
          </w:p>
        </w:tc>
      </w:tr>
      <w:tr w:rsidR="00673388" w:rsidRPr="00B45503" w14:paraId="5467C53F" w14:textId="77777777" w:rsidTr="00AD2A47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DDC3E2" w14:textId="1BD90E48" w:rsidR="00673388" w:rsidRPr="00B45503" w:rsidRDefault="00673388" w:rsidP="00E008B2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7.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7947F" w14:textId="77777777" w:rsidR="00AD2A47" w:rsidRDefault="00673388" w:rsidP="00B35230">
            <w:pPr>
              <w:pStyle w:val="a4"/>
              <w:jc w:val="center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ОГБПОУ</w:t>
            </w:r>
          </w:p>
          <w:p w14:paraId="0982AB16" w14:textId="64C8CD03" w:rsidR="00673388" w:rsidRPr="00B45503" w:rsidRDefault="00673388" w:rsidP="00B35230">
            <w:pPr>
              <w:pStyle w:val="a4"/>
              <w:jc w:val="center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«Костромской энергетический техникум имени</w:t>
            </w:r>
            <w:r w:rsidR="00AD2A47">
              <w:rPr>
                <w:rFonts w:ascii="Times New Roman" w:hAnsi="Times New Roman"/>
              </w:rPr>
              <w:t xml:space="preserve"> </w:t>
            </w:r>
            <w:r w:rsidRPr="00B45503">
              <w:rPr>
                <w:rFonts w:ascii="Times New Roman" w:hAnsi="Times New Roman"/>
              </w:rPr>
              <w:t>Ф.В. Чижов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491C7" w14:textId="5056A41F" w:rsidR="00673388" w:rsidRPr="00B45503" w:rsidRDefault="00673388" w:rsidP="00DF1C1E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Электромонтаж (студенты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8B3D2" w14:textId="77777777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Журба</w:t>
            </w:r>
          </w:p>
          <w:p w14:paraId="45496379" w14:textId="429768B7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Виктор Кузьмич</w:t>
            </w:r>
          </w:p>
        </w:tc>
      </w:tr>
      <w:tr w:rsidR="00673388" w:rsidRPr="00B45503" w14:paraId="395B9AF0" w14:textId="77777777" w:rsidTr="00AD2A47">
        <w:trPr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3A3059" w14:textId="77777777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6DA87" w14:textId="4CB09B14" w:rsidR="00673388" w:rsidRPr="00B45503" w:rsidRDefault="00673388" w:rsidP="00B352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A4250" w14:textId="249EA1E5" w:rsidR="00673388" w:rsidRPr="00B45503" w:rsidRDefault="00673388" w:rsidP="00F4760A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Лабораторный химический анализ (студенты)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93270" w14:textId="77777777" w:rsidR="00673388" w:rsidRPr="00B45503" w:rsidRDefault="00673388" w:rsidP="00BD458F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B45503">
              <w:rPr>
                <w:rFonts w:ascii="Times New Roman" w:hAnsi="Times New Roman"/>
              </w:rPr>
              <w:t>Юраш</w:t>
            </w:r>
            <w:proofErr w:type="spellEnd"/>
          </w:p>
          <w:p w14:paraId="2F84B2E3" w14:textId="77777777" w:rsidR="00673388" w:rsidRPr="00B45503" w:rsidRDefault="00673388" w:rsidP="00BD458F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Алексей</w:t>
            </w:r>
          </w:p>
          <w:p w14:paraId="24CEC5AA" w14:textId="10CF7E7E" w:rsidR="00673388" w:rsidRPr="00B45503" w:rsidRDefault="00673388" w:rsidP="00BD458F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Николаевич</w:t>
            </w:r>
          </w:p>
        </w:tc>
      </w:tr>
      <w:tr w:rsidR="00673388" w:rsidRPr="00B45503" w14:paraId="575069BE" w14:textId="77777777" w:rsidTr="00AD2A47">
        <w:trPr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42988" w14:textId="77777777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A3BF8" w14:textId="77777777" w:rsidR="00673388" w:rsidRPr="00B45503" w:rsidRDefault="00673388" w:rsidP="00B352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B72C9" w14:textId="3EB1CE5F" w:rsidR="00673388" w:rsidRPr="00B45503" w:rsidRDefault="00673388" w:rsidP="00F4760A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 xml:space="preserve">Лабораторный химический анализ </w:t>
            </w:r>
            <w:r w:rsidRPr="00B45503">
              <w:rPr>
                <w:rFonts w:ascii="Times New Roman" w:hAnsi="Times New Roman"/>
              </w:rPr>
              <w:t>(юниоры</w:t>
            </w:r>
            <w:r w:rsidRPr="00B45503"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F4CC2" w14:textId="77777777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673388" w:rsidRPr="00B45503" w14:paraId="1E9C9426" w14:textId="77777777" w:rsidTr="00AD2A47">
        <w:trPr>
          <w:jc w:val="center"/>
        </w:trPr>
        <w:tc>
          <w:tcPr>
            <w:tcW w:w="421" w:type="dxa"/>
            <w:vMerge w:val="restart"/>
          </w:tcPr>
          <w:p w14:paraId="6680790B" w14:textId="003F4588" w:rsidR="00673388" w:rsidRPr="00B45503" w:rsidRDefault="00673388" w:rsidP="00E008B2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B45503">
              <w:rPr>
                <w:rFonts w:ascii="Times New Roman" w:eastAsia="Calibri" w:hAnsi="Times New Roman"/>
                <w:lang w:eastAsia="en-US"/>
              </w:rPr>
              <w:t>8.</w:t>
            </w:r>
          </w:p>
        </w:tc>
        <w:tc>
          <w:tcPr>
            <w:tcW w:w="2976" w:type="dxa"/>
            <w:vMerge w:val="restart"/>
            <w:vAlign w:val="center"/>
          </w:tcPr>
          <w:p w14:paraId="3EBBF133" w14:textId="77777777" w:rsidR="00AD2A47" w:rsidRDefault="00673388" w:rsidP="00B35230">
            <w:pPr>
              <w:pStyle w:val="a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45503">
              <w:rPr>
                <w:rFonts w:ascii="Times New Roman" w:eastAsia="Calibri" w:hAnsi="Times New Roman"/>
                <w:lang w:eastAsia="en-US"/>
              </w:rPr>
              <w:t>ОГБПОУ</w:t>
            </w:r>
          </w:p>
          <w:p w14:paraId="0A53CAE6" w14:textId="4B210320" w:rsidR="00673388" w:rsidRPr="00B45503" w:rsidRDefault="00673388" w:rsidP="00B35230">
            <w:pPr>
              <w:pStyle w:val="a4"/>
              <w:jc w:val="center"/>
              <w:rPr>
                <w:rFonts w:ascii="Times New Roman" w:hAnsi="Times New Roman"/>
              </w:rPr>
            </w:pPr>
            <w:r w:rsidRPr="00B45503">
              <w:rPr>
                <w:rFonts w:ascii="Times New Roman" w:eastAsia="Calibri" w:hAnsi="Times New Roman"/>
                <w:lang w:eastAsia="en-US"/>
              </w:rPr>
              <w:t>«Костромской областной медицинский колледж имени А. С. Богомолова»</w:t>
            </w:r>
          </w:p>
        </w:tc>
        <w:tc>
          <w:tcPr>
            <w:tcW w:w="3686" w:type="dxa"/>
          </w:tcPr>
          <w:p w14:paraId="4B9B87A3" w14:textId="5703D124" w:rsidR="00673388" w:rsidRPr="00B45503" w:rsidRDefault="00673388" w:rsidP="00F4760A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Медицинский и социальный уход (студенты)</w:t>
            </w:r>
          </w:p>
        </w:tc>
        <w:tc>
          <w:tcPr>
            <w:tcW w:w="3118" w:type="dxa"/>
          </w:tcPr>
          <w:p w14:paraId="7879CA8E" w14:textId="77777777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B45503">
              <w:rPr>
                <w:rFonts w:ascii="Times New Roman" w:hAnsi="Times New Roman"/>
              </w:rPr>
              <w:t>Куделькина</w:t>
            </w:r>
            <w:proofErr w:type="spellEnd"/>
          </w:p>
          <w:p w14:paraId="28AF46E4" w14:textId="12A3639C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Елена Ивановна</w:t>
            </w:r>
          </w:p>
        </w:tc>
      </w:tr>
      <w:tr w:rsidR="00673388" w:rsidRPr="00B45503" w14:paraId="2E5C241F" w14:textId="77777777" w:rsidTr="00AD2A47">
        <w:trPr>
          <w:jc w:val="center"/>
        </w:trPr>
        <w:tc>
          <w:tcPr>
            <w:tcW w:w="421" w:type="dxa"/>
            <w:vMerge/>
          </w:tcPr>
          <w:p w14:paraId="35EE7455" w14:textId="77777777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77EC430D" w14:textId="69B0926E" w:rsidR="00673388" w:rsidRPr="00B45503" w:rsidRDefault="00673388" w:rsidP="00B352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3DD55457" w14:textId="77777777" w:rsidR="00673388" w:rsidRPr="00B45503" w:rsidRDefault="00673388" w:rsidP="00F4760A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Медицинский и социальный уход</w:t>
            </w:r>
          </w:p>
          <w:p w14:paraId="3C1168F2" w14:textId="552A58CB" w:rsidR="00673388" w:rsidRPr="00B45503" w:rsidRDefault="00673388" w:rsidP="00F4760A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(</w:t>
            </w:r>
            <w:r w:rsidR="00C40DCA" w:rsidRPr="00B45503">
              <w:rPr>
                <w:rFonts w:ascii="Times New Roman" w:hAnsi="Times New Roman"/>
              </w:rPr>
              <w:t>ю</w:t>
            </w:r>
            <w:r w:rsidRPr="00B45503">
              <w:rPr>
                <w:rFonts w:ascii="Times New Roman" w:hAnsi="Times New Roman"/>
              </w:rPr>
              <w:t>ниоры)</w:t>
            </w:r>
          </w:p>
        </w:tc>
        <w:tc>
          <w:tcPr>
            <w:tcW w:w="3118" w:type="dxa"/>
          </w:tcPr>
          <w:p w14:paraId="02F3CF81" w14:textId="77777777" w:rsidR="00673388" w:rsidRPr="00B45503" w:rsidRDefault="00673388" w:rsidP="00E008B2">
            <w:pPr>
              <w:pStyle w:val="a4"/>
              <w:ind w:right="-156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Касаткина</w:t>
            </w:r>
            <w:r w:rsidRPr="00B45503">
              <w:rPr>
                <w:rFonts w:ascii="Times New Roman" w:hAnsi="Times New Roman"/>
              </w:rPr>
              <w:br/>
              <w:t>Елена Александровна</w:t>
            </w:r>
          </w:p>
        </w:tc>
      </w:tr>
      <w:tr w:rsidR="00673388" w:rsidRPr="00B45503" w14:paraId="10DE76E3" w14:textId="77777777" w:rsidTr="00AD2A47">
        <w:trPr>
          <w:jc w:val="center"/>
        </w:trPr>
        <w:tc>
          <w:tcPr>
            <w:tcW w:w="421" w:type="dxa"/>
            <w:vMerge/>
          </w:tcPr>
          <w:p w14:paraId="2D0873E0" w14:textId="77777777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1E679FEC" w14:textId="17F1A9B6" w:rsidR="00673388" w:rsidRPr="00B45503" w:rsidRDefault="00673388" w:rsidP="00B352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86EEF0A" w14:textId="13A7E88F" w:rsidR="00673388" w:rsidRPr="00B45503" w:rsidRDefault="00673388" w:rsidP="00F4760A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Лечебная деятельность (студенты)</w:t>
            </w:r>
          </w:p>
        </w:tc>
        <w:tc>
          <w:tcPr>
            <w:tcW w:w="3118" w:type="dxa"/>
          </w:tcPr>
          <w:p w14:paraId="22D4FEFE" w14:textId="0331F459" w:rsidR="00673388" w:rsidRPr="00B45503" w:rsidRDefault="00673388" w:rsidP="00E008B2">
            <w:pPr>
              <w:pStyle w:val="a4"/>
              <w:ind w:right="30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Карлова Елена Валерьевна</w:t>
            </w:r>
          </w:p>
        </w:tc>
      </w:tr>
      <w:tr w:rsidR="00673388" w:rsidRPr="00B45503" w14:paraId="7F1D6189" w14:textId="77777777" w:rsidTr="00AD2A47">
        <w:trPr>
          <w:jc w:val="center"/>
        </w:trPr>
        <w:tc>
          <w:tcPr>
            <w:tcW w:w="421" w:type="dxa"/>
            <w:vMerge w:val="restart"/>
          </w:tcPr>
          <w:p w14:paraId="40C2832B" w14:textId="1C40DFE2" w:rsidR="00673388" w:rsidRPr="00B45503" w:rsidRDefault="00673388" w:rsidP="00E008B2">
            <w:pPr>
              <w:pStyle w:val="a4"/>
              <w:ind w:right="-102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9.</w:t>
            </w:r>
          </w:p>
        </w:tc>
        <w:tc>
          <w:tcPr>
            <w:tcW w:w="2976" w:type="dxa"/>
            <w:vMerge w:val="restart"/>
            <w:vAlign w:val="center"/>
          </w:tcPr>
          <w:p w14:paraId="270B5FB5" w14:textId="77777777" w:rsidR="00AD2A47" w:rsidRDefault="00673388" w:rsidP="00B35230">
            <w:pPr>
              <w:pStyle w:val="a4"/>
              <w:ind w:right="-102"/>
              <w:jc w:val="center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ОГБПОУ</w:t>
            </w:r>
          </w:p>
          <w:p w14:paraId="1FE281A5" w14:textId="7A636E21" w:rsidR="00673388" w:rsidRPr="00B45503" w:rsidRDefault="00673388" w:rsidP="00B35230">
            <w:pPr>
              <w:pStyle w:val="a4"/>
              <w:ind w:right="-102"/>
              <w:jc w:val="center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3686" w:type="dxa"/>
          </w:tcPr>
          <w:p w14:paraId="4F945C40" w14:textId="388FE533" w:rsidR="00673388" w:rsidRPr="00B45503" w:rsidRDefault="00673388" w:rsidP="00F4760A">
            <w:pPr>
              <w:pStyle w:val="a4"/>
              <w:rPr>
                <w:rFonts w:ascii="Times New Roman" w:hAnsi="Times New Roman"/>
                <w:lang w:val="en-US"/>
              </w:rPr>
            </w:pPr>
            <w:r w:rsidRPr="00B45503">
              <w:rPr>
                <w:rFonts w:ascii="Times New Roman" w:hAnsi="Times New Roman"/>
              </w:rPr>
              <w:t>Кирпичная кладка</w:t>
            </w:r>
            <w:r w:rsidRPr="00B45503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B45503">
              <w:rPr>
                <w:rFonts w:ascii="Times New Roman" w:hAnsi="Times New Roman"/>
                <w:lang w:val="en-US"/>
              </w:rPr>
              <w:t>студенты</w:t>
            </w:r>
            <w:proofErr w:type="spellEnd"/>
            <w:r w:rsidRPr="00B4550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8" w:type="dxa"/>
          </w:tcPr>
          <w:p w14:paraId="14DD5180" w14:textId="77777777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Егорова</w:t>
            </w:r>
          </w:p>
          <w:p w14:paraId="6E7F6BDC" w14:textId="4D92B871" w:rsidR="00673388" w:rsidRPr="00B45503" w:rsidRDefault="00673388" w:rsidP="003828A3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Елена Анатольевна</w:t>
            </w:r>
          </w:p>
        </w:tc>
      </w:tr>
      <w:tr w:rsidR="00673388" w:rsidRPr="00B45503" w14:paraId="401CBD2F" w14:textId="77777777" w:rsidTr="00AD2A47">
        <w:trPr>
          <w:jc w:val="center"/>
        </w:trPr>
        <w:tc>
          <w:tcPr>
            <w:tcW w:w="421" w:type="dxa"/>
            <w:vMerge/>
          </w:tcPr>
          <w:p w14:paraId="7BA79D95" w14:textId="77777777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2533B564" w14:textId="012ECE29" w:rsidR="00673388" w:rsidRPr="00B45503" w:rsidRDefault="00673388" w:rsidP="00B352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4BC2711A" w14:textId="7A2493A6" w:rsidR="00673388" w:rsidRPr="00B45503" w:rsidRDefault="00673388" w:rsidP="00F4760A">
            <w:pPr>
              <w:pStyle w:val="a4"/>
              <w:ind w:right="-111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Сухое строительство и штукатурные работы (студенты)</w:t>
            </w:r>
          </w:p>
        </w:tc>
        <w:tc>
          <w:tcPr>
            <w:tcW w:w="3118" w:type="dxa"/>
          </w:tcPr>
          <w:p w14:paraId="7D79DFFD" w14:textId="77777777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Кудин</w:t>
            </w:r>
          </w:p>
          <w:p w14:paraId="4792DC2E" w14:textId="77777777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Сергей Сергеевич</w:t>
            </w:r>
          </w:p>
        </w:tc>
      </w:tr>
      <w:tr w:rsidR="00673388" w:rsidRPr="00B45503" w14:paraId="19D438F1" w14:textId="77777777" w:rsidTr="00AD2A47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14:paraId="2E7CFC7F" w14:textId="1E3DEB0F" w:rsidR="00673388" w:rsidRPr="00B45503" w:rsidRDefault="00673388" w:rsidP="00E008B2">
            <w:pPr>
              <w:pStyle w:val="a4"/>
              <w:ind w:right="-107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10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14:paraId="2B3FC365" w14:textId="77777777" w:rsidR="00AD2A47" w:rsidRDefault="00673388" w:rsidP="00B35230">
            <w:pPr>
              <w:pStyle w:val="a4"/>
              <w:ind w:right="-107"/>
              <w:jc w:val="center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ОГБПОУ</w:t>
            </w:r>
          </w:p>
          <w:p w14:paraId="29928B5E" w14:textId="4837D34E" w:rsidR="00673388" w:rsidRPr="00B45503" w:rsidRDefault="00673388" w:rsidP="00B35230">
            <w:pPr>
              <w:pStyle w:val="a4"/>
              <w:ind w:right="-107"/>
              <w:jc w:val="center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«Буйский техникум градостроительства и предпринимательства»</w:t>
            </w:r>
          </w:p>
        </w:tc>
        <w:tc>
          <w:tcPr>
            <w:tcW w:w="3686" w:type="dxa"/>
          </w:tcPr>
          <w:p w14:paraId="75F96013" w14:textId="2927F195" w:rsidR="00673388" w:rsidRPr="00B45503" w:rsidRDefault="00673388" w:rsidP="00F4760A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Облицовка плиткой (студенты)</w:t>
            </w:r>
          </w:p>
        </w:tc>
        <w:tc>
          <w:tcPr>
            <w:tcW w:w="3118" w:type="dxa"/>
          </w:tcPr>
          <w:p w14:paraId="650E21BA" w14:textId="77777777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Павлова</w:t>
            </w:r>
          </w:p>
          <w:p w14:paraId="24A42A5A" w14:textId="29FB8A39" w:rsidR="00673388" w:rsidRPr="00B45503" w:rsidRDefault="00673388" w:rsidP="003828A3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Елена Михайловна</w:t>
            </w:r>
          </w:p>
        </w:tc>
      </w:tr>
      <w:tr w:rsidR="00673388" w:rsidRPr="00B45503" w14:paraId="3B3413A3" w14:textId="77777777" w:rsidTr="00AD2A47">
        <w:trPr>
          <w:jc w:val="center"/>
        </w:trPr>
        <w:tc>
          <w:tcPr>
            <w:tcW w:w="421" w:type="dxa"/>
            <w:vMerge/>
          </w:tcPr>
          <w:p w14:paraId="786123C3" w14:textId="77777777" w:rsidR="00673388" w:rsidRPr="00B45503" w:rsidRDefault="00673388" w:rsidP="00E008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47EB0B08" w14:textId="0BEF5A20" w:rsidR="00673388" w:rsidRPr="00B45503" w:rsidRDefault="00673388" w:rsidP="00B352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1F130574" w14:textId="0363F956" w:rsidR="00673388" w:rsidRPr="00B45503" w:rsidRDefault="00673388" w:rsidP="00F4760A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Технологии информационного моделирования BIM (студенты)</w:t>
            </w:r>
          </w:p>
        </w:tc>
        <w:tc>
          <w:tcPr>
            <w:tcW w:w="3118" w:type="dxa"/>
          </w:tcPr>
          <w:p w14:paraId="3D071E3A" w14:textId="77777777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Коваль</w:t>
            </w:r>
          </w:p>
          <w:p w14:paraId="37C4FAEC" w14:textId="551F62F9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Любовь Владимировна</w:t>
            </w:r>
          </w:p>
        </w:tc>
      </w:tr>
      <w:tr w:rsidR="00673388" w:rsidRPr="00B45503" w14:paraId="06A5BFEF" w14:textId="77777777" w:rsidTr="00AD2A47">
        <w:trPr>
          <w:jc w:val="center"/>
        </w:trPr>
        <w:tc>
          <w:tcPr>
            <w:tcW w:w="421" w:type="dxa"/>
            <w:vMerge w:val="restart"/>
          </w:tcPr>
          <w:p w14:paraId="12D4ABC1" w14:textId="674D99D4" w:rsidR="00673388" w:rsidRPr="00B45503" w:rsidRDefault="00673388" w:rsidP="00673388">
            <w:pPr>
              <w:pStyle w:val="a4"/>
              <w:ind w:right="-113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11.</w:t>
            </w:r>
          </w:p>
        </w:tc>
        <w:tc>
          <w:tcPr>
            <w:tcW w:w="2976" w:type="dxa"/>
            <w:vMerge w:val="restart"/>
            <w:vAlign w:val="center"/>
          </w:tcPr>
          <w:p w14:paraId="7079CCFB" w14:textId="77777777" w:rsidR="00AD2A47" w:rsidRDefault="00673388" w:rsidP="00B35230">
            <w:pPr>
              <w:pStyle w:val="a4"/>
              <w:jc w:val="center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ОГБПОУ</w:t>
            </w:r>
          </w:p>
          <w:p w14:paraId="7D9937C9" w14:textId="0BB9ACA7" w:rsidR="00673388" w:rsidRPr="00B45503" w:rsidRDefault="00673388" w:rsidP="00B35230">
            <w:pPr>
              <w:pStyle w:val="a4"/>
              <w:jc w:val="center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«Костромской автотранспортный колледж»</w:t>
            </w:r>
          </w:p>
        </w:tc>
        <w:tc>
          <w:tcPr>
            <w:tcW w:w="3686" w:type="dxa"/>
          </w:tcPr>
          <w:p w14:paraId="79FE09BC" w14:textId="48B792E2" w:rsidR="00673388" w:rsidRPr="00B45503" w:rsidRDefault="00673388" w:rsidP="00F4760A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Сметное дело (студенты)</w:t>
            </w:r>
          </w:p>
        </w:tc>
        <w:tc>
          <w:tcPr>
            <w:tcW w:w="3118" w:type="dxa"/>
          </w:tcPr>
          <w:p w14:paraId="21C86AE8" w14:textId="77777777" w:rsidR="00673388" w:rsidRPr="00B45503" w:rsidRDefault="00673388" w:rsidP="00AC27D7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Пискунова Ирина Евгеньевна</w:t>
            </w:r>
          </w:p>
        </w:tc>
      </w:tr>
      <w:tr w:rsidR="00673388" w:rsidRPr="00B45503" w14:paraId="4BEBE760" w14:textId="77777777" w:rsidTr="00AD2A47">
        <w:trPr>
          <w:jc w:val="center"/>
        </w:trPr>
        <w:tc>
          <w:tcPr>
            <w:tcW w:w="421" w:type="dxa"/>
            <w:vMerge/>
          </w:tcPr>
          <w:p w14:paraId="06D91B3F" w14:textId="77777777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3EAFA357" w14:textId="03CDBD05" w:rsidR="00673388" w:rsidRPr="00B45503" w:rsidRDefault="00673388" w:rsidP="00B352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731A0370" w14:textId="7E1CCE3F" w:rsidR="00673388" w:rsidRPr="00B45503" w:rsidRDefault="00673388" w:rsidP="00F4760A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Кузовной ремонт (студент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914F28" w14:textId="77777777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  <w:color w:val="222222"/>
              </w:rPr>
            </w:pPr>
            <w:r w:rsidRPr="00B45503">
              <w:rPr>
                <w:rFonts w:ascii="Times New Roman" w:hAnsi="Times New Roman"/>
                <w:color w:val="222222"/>
              </w:rPr>
              <w:t>Карпенко</w:t>
            </w:r>
          </w:p>
          <w:p w14:paraId="4802E0CA" w14:textId="2EA1F840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  <w:color w:val="222222"/>
              </w:rPr>
              <w:t>Сергей Станиславович</w:t>
            </w:r>
          </w:p>
        </w:tc>
      </w:tr>
      <w:tr w:rsidR="00673388" w:rsidRPr="00B45503" w14:paraId="121E663D" w14:textId="77777777" w:rsidTr="00AD2A47">
        <w:trPr>
          <w:jc w:val="center"/>
        </w:trPr>
        <w:tc>
          <w:tcPr>
            <w:tcW w:w="421" w:type="dxa"/>
            <w:vMerge/>
          </w:tcPr>
          <w:p w14:paraId="0B4A584B" w14:textId="77777777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2C0B6089" w14:textId="51F6FCBA" w:rsidR="00673388" w:rsidRPr="00B45503" w:rsidRDefault="00673388" w:rsidP="00B352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4B834415" w14:textId="41243584" w:rsidR="00673388" w:rsidRPr="00B45503" w:rsidRDefault="00673388" w:rsidP="00F4760A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Экспедирование грузов (студент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8B863D" w14:textId="77777777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  <w:color w:val="222222"/>
              </w:rPr>
            </w:pPr>
            <w:r w:rsidRPr="00B45503">
              <w:rPr>
                <w:rFonts w:ascii="Times New Roman" w:hAnsi="Times New Roman"/>
                <w:color w:val="222222"/>
              </w:rPr>
              <w:t>Петрова</w:t>
            </w:r>
          </w:p>
          <w:p w14:paraId="05D7AB14" w14:textId="187E3DAE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  <w:color w:val="222222"/>
              </w:rPr>
              <w:t xml:space="preserve">Елена Вячеславовна  </w:t>
            </w:r>
          </w:p>
        </w:tc>
      </w:tr>
      <w:tr w:rsidR="00673388" w:rsidRPr="00B45503" w14:paraId="30DCA634" w14:textId="77777777" w:rsidTr="00AD2A47">
        <w:trPr>
          <w:jc w:val="center"/>
        </w:trPr>
        <w:tc>
          <w:tcPr>
            <w:tcW w:w="421" w:type="dxa"/>
            <w:vMerge/>
          </w:tcPr>
          <w:p w14:paraId="6C0ACDC3" w14:textId="77777777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4CBE0B14" w14:textId="3E29FE3A" w:rsidR="00673388" w:rsidRPr="00B45503" w:rsidRDefault="00673388" w:rsidP="00B352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31BBDD47" w14:textId="374410E5" w:rsidR="00673388" w:rsidRPr="00B45503" w:rsidRDefault="00673388" w:rsidP="00F4760A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Адаптация иностранных граждан (миграционный эксперт) (студент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C117BA" w14:textId="77777777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  <w:color w:val="222222"/>
              </w:rPr>
            </w:pPr>
            <w:r w:rsidRPr="00B45503">
              <w:rPr>
                <w:rFonts w:ascii="Times New Roman" w:hAnsi="Times New Roman"/>
                <w:color w:val="222222"/>
              </w:rPr>
              <w:t>Сердюк</w:t>
            </w:r>
          </w:p>
          <w:p w14:paraId="0F24AC8F" w14:textId="74B8372C" w:rsidR="00673388" w:rsidRPr="00B45503" w:rsidRDefault="00673388" w:rsidP="00E008B2">
            <w:pPr>
              <w:pStyle w:val="a4"/>
              <w:jc w:val="both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  <w:color w:val="222222"/>
              </w:rPr>
              <w:t>Наталья Владимировна</w:t>
            </w:r>
          </w:p>
        </w:tc>
      </w:tr>
      <w:tr w:rsidR="00673388" w:rsidRPr="00B45503" w14:paraId="2000DB0B" w14:textId="77777777" w:rsidTr="00AD2A47">
        <w:trPr>
          <w:jc w:val="center"/>
        </w:trPr>
        <w:tc>
          <w:tcPr>
            <w:tcW w:w="421" w:type="dxa"/>
            <w:vMerge w:val="restart"/>
          </w:tcPr>
          <w:p w14:paraId="79D83967" w14:textId="3DCBD69D" w:rsidR="00673388" w:rsidRPr="00B45503" w:rsidRDefault="00673388" w:rsidP="00673388">
            <w:pPr>
              <w:ind w:right="-113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12.</w:t>
            </w:r>
          </w:p>
        </w:tc>
        <w:tc>
          <w:tcPr>
            <w:tcW w:w="2976" w:type="dxa"/>
            <w:vMerge w:val="restart"/>
            <w:vAlign w:val="center"/>
          </w:tcPr>
          <w:p w14:paraId="2DA2C110" w14:textId="77777777" w:rsidR="00AD2A47" w:rsidRDefault="00673388" w:rsidP="00B35230">
            <w:pPr>
              <w:jc w:val="center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ОГБПОУ</w:t>
            </w:r>
          </w:p>
          <w:p w14:paraId="1FC0E01C" w14:textId="57D559F4" w:rsidR="00673388" w:rsidRPr="00B45503" w:rsidRDefault="00673388" w:rsidP="00B35230">
            <w:pPr>
              <w:jc w:val="center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«Костромской политехнический колледж»</w:t>
            </w:r>
          </w:p>
        </w:tc>
        <w:tc>
          <w:tcPr>
            <w:tcW w:w="3686" w:type="dxa"/>
            <w:shd w:val="clear" w:color="auto" w:fill="auto"/>
          </w:tcPr>
          <w:p w14:paraId="4562530F" w14:textId="50406126" w:rsidR="008D5020" w:rsidRPr="00B45503" w:rsidRDefault="00673388" w:rsidP="008D5020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B45503">
              <w:rPr>
                <w:rFonts w:ascii="Times New Roman" w:eastAsia="Calibri" w:hAnsi="Times New Roman"/>
                <w:lang w:eastAsia="en-US"/>
              </w:rPr>
              <w:t>Веб-технологии (студенты)</w:t>
            </w:r>
          </w:p>
        </w:tc>
        <w:tc>
          <w:tcPr>
            <w:tcW w:w="3118" w:type="dxa"/>
            <w:vMerge w:val="restart"/>
          </w:tcPr>
          <w:p w14:paraId="4EB4E6A6" w14:textId="77777777" w:rsidR="00673388" w:rsidRPr="00B45503" w:rsidRDefault="00673388" w:rsidP="00FD5B43">
            <w:pPr>
              <w:pStyle w:val="a4"/>
              <w:ind w:right="-156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Калинина</w:t>
            </w:r>
          </w:p>
          <w:p w14:paraId="2D7ED4A4" w14:textId="1A9354C8" w:rsidR="00673388" w:rsidRPr="00B45503" w:rsidRDefault="00673388" w:rsidP="008D5020">
            <w:pPr>
              <w:pStyle w:val="a4"/>
              <w:ind w:right="-156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Елена</w:t>
            </w:r>
            <w:r w:rsidR="008D5020" w:rsidRPr="00B45503">
              <w:rPr>
                <w:rFonts w:ascii="Times New Roman" w:hAnsi="Times New Roman"/>
              </w:rPr>
              <w:t xml:space="preserve"> </w:t>
            </w:r>
            <w:r w:rsidRPr="00B45503">
              <w:rPr>
                <w:rFonts w:ascii="Times New Roman" w:hAnsi="Times New Roman"/>
              </w:rPr>
              <w:t>Олеговна</w:t>
            </w:r>
          </w:p>
        </w:tc>
      </w:tr>
      <w:tr w:rsidR="00673388" w:rsidRPr="00B45503" w14:paraId="4876156C" w14:textId="77777777" w:rsidTr="00AD2A47">
        <w:trPr>
          <w:jc w:val="center"/>
        </w:trPr>
        <w:tc>
          <w:tcPr>
            <w:tcW w:w="421" w:type="dxa"/>
            <w:vMerge/>
          </w:tcPr>
          <w:p w14:paraId="0276265F" w14:textId="77777777" w:rsidR="00673388" w:rsidRPr="00B45503" w:rsidRDefault="00673388" w:rsidP="00E008B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593B5872" w14:textId="771F2FB5" w:rsidR="00673388" w:rsidRPr="00B45503" w:rsidRDefault="00673388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4BCE6CD" w14:textId="4B9E100C" w:rsidR="00673388" w:rsidRPr="00B45503" w:rsidRDefault="00673388" w:rsidP="00F4760A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B45503">
              <w:rPr>
                <w:rFonts w:ascii="Times New Roman" w:eastAsia="Calibri" w:hAnsi="Times New Roman"/>
                <w:lang w:eastAsia="en-US"/>
              </w:rPr>
              <w:t>Веб-технологии (юниоры)</w:t>
            </w:r>
          </w:p>
        </w:tc>
        <w:tc>
          <w:tcPr>
            <w:tcW w:w="3118" w:type="dxa"/>
            <w:vMerge/>
          </w:tcPr>
          <w:p w14:paraId="6DEF3B0F" w14:textId="02EED5D8" w:rsidR="00673388" w:rsidRPr="00B45503" w:rsidRDefault="00673388" w:rsidP="00FD5B43">
            <w:pPr>
              <w:pStyle w:val="a4"/>
              <w:ind w:right="-156"/>
              <w:rPr>
                <w:rFonts w:ascii="Times New Roman" w:hAnsi="Times New Roman"/>
              </w:rPr>
            </w:pPr>
          </w:p>
        </w:tc>
      </w:tr>
      <w:tr w:rsidR="00673388" w:rsidRPr="00B45503" w14:paraId="36BDAF70" w14:textId="77777777" w:rsidTr="00AD2A47">
        <w:trPr>
          <w:jc w:val="center"/>
        </w:trPr>
        <w:tc>
          <w:tcPr>
            <w:tcW w:w="421" w:type="dxa"/>
            <w:vMerge/>
          </w:tcPr>
          <w:p w14:paraId="77D9D27A" w14:textId="77777777" w:rsidR="00673388" w:rsidRPr="00B45503" w:rsidRDefault="00673388" w:rsidP="00E008B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5BDFF00A" w14:textId="09AAC87B" w:rsidR="00673388" w:rsidRPr="00B45503" w:rsidRDefault="00673388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9088E91" w14:textId="0F9D7ABB" w:rsidR="00673388" w:rsidRPr="00B45503" w:rsidRDefault="00673388" w:rsidP="00F4760A">
            <w:pPr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Автоматизация бизнес-процессов организаций (студенты)</w:t>
            </w:r>
          </w:p>
        </w:tc>
        <w:tc>
          <w:tcPr>
            <w:tcW w:w="3118" w:type="dxa"/>
          </w:tcPr>
          <w:p w14:paraId="18522FD6" w14:textId="77777777" w:rsidR="00673388" w:rsidRPr="00B45503" w:rsidRDefault="00673388" w:rsidP="00E008B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B45503">
              <w:rPr>
                <w:rFonts w:ascii="Times New Roman" w:hAnsi="Times New Roman"/>
              </w:rPr>
              <w:t>Агеенкова</w:t>
            </w:r>
            <w:proofErr w:type="spellEnd"/>
          </w:p>
          <w:p w14:paraId="2401F272" w14:textId="77777777" w:rsidR="00673388" w:rsidRPr="00B45503" w:rsidRDefault="00673388" w:rsidP="00E008B2">
            <w:pPr>
              <w:pStyle w:val="a4"/>
              <w:ind w:right="-101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Татьяна Владимировна</w:t>
            </w:r>
          </w:p>
        </w:tc>
      </w:tr>
      <w:tr w:rsidR="00673388" w:rsidRPr="00B45503" w14:paraId="72CD9E7C" w14:textId="77777777" w:rsidTr="00AD2A47">
        <w:trPr>
          <w:jc w:val="center"/>
        </w:trPr>
        <w:tc>
          <w:tcPr>
            <w:tcW w:w="421" w:type="dxa"/>
            <w:vMerge/>
          </w:tcPr>
          <w:p w14:paraId="2FA5925D" w14:textId="77777777" w:rsidR="00673388" w:rsidRPr="00B45503" w:rsidRDefault="00673388" w:rsidP="00E008B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260023FF" w14:textId="7A6C8134" w:rsidR="00673388" w:rsidRPr="00B45503" w:rsidRDefault="00673388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E71ABF9" w14:textId="1192DB9F" w:rsidR="00673388" w:rsidRPr="00B45503" w:rsidRDefault="00673388" w:rsidP="00F4760A">
            <w:pPr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Программные решения для бизнеса (студенты)</w:t>
            </w:r>
          </w:p>
        </w:tc>
        <w:tc>
          <w:tcPr>
            <w:tcW w:w="3118" w:type="dxa"/>
          </w:tcPr>
          <w:p w14:paraId="19DF7475" w14:textId="1D893D00" w:rsidR="00673388" w:rsidRPr="00B45503" w:rsidRDefault="00673388" w:rsidP="00E008B2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Осокин</w:t>
            </w:r>
            <w:r w:rsidR="008D5020" w:rsidRPr="00B45503">
              <w:rPr>
                <w:rFonts w:ascii="Times New Roman" w:hAnsi="Times New Roman"/>
              </w:rPr>
              <w:br/>
            </w:r>
            <w:r w:rsidRPr="00B45503">
              <w:rPr>
                <w:rFonts w:ascii="Times New Roman" w:hAnsi="Times New Roman"/>
              </w:rPr>
              <w:t>Сергей Алексеевич</w:t>
            </w:r>
          </w:p>
        </w:tc>
      </w:tr>
      <w:tr w:rsidR="00673388" w:rsidRPr="00B45503" w14:paraId="7C253782" w14:textId="77777777" w:rsidTr="00AD2A47">
        <w:trPr>
          <w:jc w:val="center"/>
        </w:trPr>
        <w:tc>
          <w:tcPr>
            <w:tcW w:w="421" w:type="dxa"/>
            <w:vMerge/>
          </w:tcPr>
          <w:p w14:paraId="02262B4D" w14:textId="77777777" w:rsidR="00673388" w:rsidRPr="00B45503" w:rsidRDefault="00673388" w:rsidP="00E008B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39EB0F65" w14:textId="7DECD7F7" w:rsidR="00673388" w:rsidRPr="00B45503" w:rsidRDefault="00673388" w:rsidP="00B3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9BA7932" w14:textId="32DA5985" w:rsidR="00673388" w:rsidRPr="00B45503" w:rsidRDefault="00673388" w:rsidP="00F4760A">
            <w:pPr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Разработка мобильных приложений (студенты)</w:t>
            </w:r>
          </w:p>
        </w:tc>
        <w:tc>
          <w:tcPr>
            <w:tcW w:w="3118" w:type="dxa"/>
          </w:tcPr>
          <w:p w14:paraId="59BB8799" w14:textId="77777777" w:rsidR="008D5020" w:rsidRPr="00B45503" w:rsidRDefault="00673388" w:rsidP="00E008B2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Смирнов</w:t>
            </w:r>
          </w:p>
          <w:p w14:paraId="51C81EC6" w14:textId="0A4DEEF9" w:rsidR="00673388" w:rsidRPr="00B45503" w:rsidRDefault="00673388" w:rsidP="00E008B2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Сергей Павлович</w:t>
            </w:r>
          </w:p>
        </w:tc>
      </w:tr>
      <w:tr w:rsidR="003828A3" w:rsidRPr="00B45503" w14:paraId="2336F6AA" w14:textId="77777777" w:rsidTr="00AD2A47">
        <w:trPr>
          <w:jc w:val="center"/>
        </w:trPr>
        <w:tc>
          <w:tcPr>
            <w:tcW w:w="421" w:type="dxa"/>
          </w:tcPr>
          <w:p w14:paraId="7D4C897C" w14:textId="02AD17A2" w:rsidR="003828A3" w:rsidRPr="00B45503" w:rsidRDefault="00673388" w:rsidP="00673388">
            <w:pPr>
              <w:ind w:right="-113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13.</w:t>
            </w:r>
          </w:p>
        </w:tc>
        <w:tc>
          <w:tcPr>
            <w:tcW w:w="2976" w:type="dxa"/>
            <w:vAlign w:val="center"/>
          </w:tcPr>
          <w:p w14:paraId="3373B2EF" w14:textId="77777777" w:rsidR="00AD2A47" w:rsidRDefault="003828A3" w:rsidP="00B35230">
            <w:pPr>
              <w:jc w:val="center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ОГБПОУ</w:t>
            </w:r>
          </w:p>
          <w:p w14:paraId="0B694EC1" w14:textId="78A43B8F" w:rsidR="003828A3" w:rsidRPr="00B45503" w:rsidRDefault="003828A3" w:rsidP="00B35230">
            <w:pPr>
              <w:jc w:val="center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«Галичский педагогический колледж Костромской области»</w:t>
            </w:r>
          </w:p>
        </w:tc>
        <w:tc>
          <w:tcPr>
            <w:tcW w:w="3686" w:type="dxa"/>
          </w:tcPr>
          <w:p w14:paraId="61FF0AA4" w14:textId="32C2DE95" w:rsidR="003828A3" w:rsidRPr="00B45503" w:rsidRDefault="003828A3" w:rsidP="00F4760A">
            <w:pPr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Вожатская деятельность (студенты)</w:t>
            </w:r>
          </w:p>
        </w:tc>
        <w:tc>
          <w:tcPr>
            <w:tcW w:w="3118" w:type="dxa"/>
          </w:tcPr>
          <w:p w14:paraId="2E3C83A2" w14:textId="77777777" w:rsidR="008D5020" w:rsidRPr="00B45503" w:rsidRDefault="003828A3" w:rsidP="008D5020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Сергеева</w:t>
            </w:r>
          </w:p>
          <w:p w14:paraId="10482F31" w14:textId="6292A555" w:rsidR="003828A3" w:rsidRPr="00B45503" w:rsidRDefault="003828A3" w:rsidP="008D5020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Оксана Александровна </w:t>
            </w:r>
          </w:p>
        </w:tc>
      </w:tr>
      <w:tr w:rsidR="003828A3" w:rsidRPr="00B45503" w14:paraId="14D9C5E7" w14:textId="77777777" w:rsidTr="00AD2A47">
        <w:trPr>
          <w:jc w:val="center"/>
        </w:trPr>
        <w:tc>
          <w:tcPr>
            <w:tcW w:w="421" w:type="dxa"/>
          </w:tcPr>
          <w:p w14:paraId="3E62A523" w14:textId="7DF6913E" w:rsidR="003828A3" w:rsidRPr="00B45503" w:rsidRDefault="00673388" w:rsidP="00673388">
            <w:pPr>
              <w:ind w:right="-113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14.</w:t>
            </w:r>
          </w:p>
        </w:tc>
        <w:tc>
          <w:tcPr>
            <w:tcW w:w="2976" w:type="dxa"/>
            <w:vAlign w:val="center"/>
          </w:tcPr>
          <w:p w14:paraId="100DF70E" w14:textId="77777777" w:rsidR="00AD2A47" w:rsidRDefault="003828A3" w:rsidP="00B35230">
            <w:pPr>
              <w:jc w:val="center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КУХОМ</w:t>
            </w:r>
          </w:p>
          <w:p w14:paraId="40465087" w14:textId="02CB9EDE" w:rsidR="003828A3" w:rsidRPr="00B45503" w:rsidRDefault="003828A3" w:rsidP="00B35230">
            <w:pPr>
              <w:jc w:val="center"/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филиал ФГБОУ ВО «Российский государственный художественно-промышленный университет им. С. Г. Строганова</w:t>
            </w:r>
          </w:p>
        </w:tc>
        <w:tc>
          <w:tcPr>
            <w:tcW w:w="3686" w:type="dxa"/>
          </w:tcPr>
          <w:p w14:paraId="648C1153" w14:textId="3FCBD7A8" w:rsidR="003828A3" w:rsidRPr="00B45503" w:rsidRDefault="003828A3" w:rsidP="00F4760A">
            <w:pPr>
              <w:rPr>
                <w:sz w:val="22"/>
                <w:szCs w:val="22"/>
              </w:rPr>
            </w:pPr>
            <w:r w:rsidRPr="00B45503">
              <w:rPr>
                <w:sz w:val="22"/>
                <w:szCs w:val="22"/>
              </w:rPr>
              <w:t>Огранка алмазов (студенты)</w:t>
            </w:r>
          </w:p>
        </w:tc>
        <w:tc>
          <w:tcPr>
            <w:tcW w:w="3118" w:type="dxa"/>
          </w:tcPr>
          <w:p w14:paraId="124EF4B9" w14:textId="77777777" w:rsidR="003828A3" w:rsidRPr="00B45503" w:rsidRDefault="003828A3" w:rsidP="008D4A2F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Козина Анна</w:t>
            </w:r>
          </w:p>
          <w:p w14:paraId="6C818586" w14:textId="7A0F07B0" w:rsidR="003828A3" w:rsidRPr="00B45503" w:rsidRDefault="003828A3" w:rsidP="008D4A2F">
            <w:pPr>
              <w:pStyle w:val="a4"/>
              <w:rPr>
                <w:rFonts w:ascii="Times New Roman" w:hAnsi="Times New Roman"/>
              </w:rPr>
            </w:pPr>
            <w:r w:rsidRPr="00B45503">
              <w:rPr>
                <w:rFonts w:ascii="Times New Roman" w:hAnsi="Times New Roman"/>
              </w:rPr>
              <w:t>Анатольевна</w:t>
            </w:r>
          </w:p>
        </w:tc>
      </w:tr>
    </w:tbl>
    <w:p w14:paraId="113C5860" w14:textId="77777777" w:rsidR="008675F5" w:rsidRDefault="008675F5" w:rsidP="00B45503">
      <w:pPr>
        <w:pStyle w:val="a4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8675F5" w:rsidSect="003D2686">
      <w:pgSz w:w="11906" w:h="16838"/>
      <w:pgMar w:top="851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C76"/>
    <w:multiLevelType w:val="hybridMultilevel"/>
    <w:tmpl w:val="D29650CC"/>
    <w:lvl w:ilvl="0" w:tplc="32683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F72464"/>
    <w:multiLevelType w:val="hybridMultilevel"/>
    <w:tmpl w:val="5866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53EDF"/>
    <w:multiLevelType w:val="hybridMultilevel"/>
    <w:tmpl w:val="31F8805E"/>
    <w:lvl w:ilvl="0" w:tplc="1BC00E2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049FF"/>
    <w:multiLevelType w:val="hybridMultilevel"/>
    <w:tmpl w:val="311C7B84"/>
    <w:lvl w:ilvl="0" w:tplc="C5AE281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E2933"/>
    <w:multiLevelType w:val="hybridMultilevel"/>
    <w:tmpl w:val="55B435E2"/>
    <w:lvl w:ilvl="0" w:tplc="4B4401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0C372BA"/>
    <w:multiLevelType w:val="hybridMultilevel"/>
    <w:tmpl w:val="311C7B84"/>
    <w:lvl w:ilvl="0" w:tplc="C5AE281E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47D33"/>
    <w:multiLevelType w:val="hybridMultilevel"/>
    <w:tmpl w:val="D4682E0A"/>
    <w:lvl w:ilvl="0" w:tplc="1BC00E2C">
      <w:start w:val="1"/>
      <w:numFmt w:val="decimal"/>
      <w:lvlText w:val="%1."/>
      <w:lvlJc w:val="left"/>
      <w:pPr>
        <w:ind w:left="216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76"/>
    <w:rsid w:val="00001B80"/>
    <w:rsid w:val="00002E00"/>
    <w:rsid w:val="00006C7F"/>
    <w:rsid w:val="0000749D"/>
    <w:rsid w:val="00020251"/>
    <w:rsid w:val="00026CA3"/>
    <w:rsid w:val="0003495D"/>
    <w:rsid w:val="000369F9"/>
    <w:rsid w:val="000471A0"/>
    <w:rsid w:val="00061EF1"/>
    <w:rsid w:val="00062146"/>
    <w:rsid w:val="00073EF1"/>
    <w:rsid w:val="000800DB"/>
    <w:rsid w:val="000A0A95"/>
    <w:rsid w:val="000A1CB7"/>
    <w:rsid w:val="000A427F"/>
    <w:rsid w:val="000A5BC2"/>
    <w:rsid w:val="000C4611"/>
    <w:rsid w:val="000C72AB"/>
    <w:rsid w:val="000D1CBA"/>
    <w:rsid w:val="000D7DBE"/>
    <w:rsid w:val="000E22A5"/>
    <w:rsid w:val="000E7A82"/>
    <w:rsid w:val="000F25C9"/>
    <w:rsid w:val="000F3899"/>
    <w:rsid w:val="001016E6"/>
    <w:rsid w:val="00103EFB"/>
    <w:rsid w:val="001049EC"/>
    <w:rsid w:val="00120FE4"/>
    <w:rsid w:val="00124171"/>
    <w:rsid w:val="00124A6B"/>
    <w:rsid w:val="00124FC5"/>
    <w:rsid w:val="00130436"/>
    <w:rsid w:val="00133234"/>
    <w:rsid w:val="0015232C"/>
    <w:rsid w:val="0015398C"/>
    <w:rsid w:val="001601D1"/>
    <w:rsid w:val="001635F6"/>
    <w:rsid w:val="00175203"/>
    <w:rsid w:val="001845F7"/>
    <w:rsid w:val="001951D0"/>
    <w:rsid w:val="001A768B"/>
    <w:rsid w:val="001C21BC"/>
    <w:rsid w:val="001E0C46"/>
    <w:rsid w:val="001F03DA"/>
    <w:rsid w:val="001F5888"/>
    <w:rsid w:val="002130D0"/>
    <w:rsid w:val="0021659E"/>
    <w:rsid w:val="002217FD"/>
    <w:rsid w:val="00221DEF"/>
    <w:rsid w:val="00222348"/>
    <w:rsid w:val="002238A7"/>
    <w:rsid w:val="00226C76"/>
    <w:rsid w:val="002327AC"/>
    <w:rsid w:val="0023478E"/>
    <w:rsid w:val="00234D6A"/>
    <w:rsid w:val="00250DEF"/>
    <w:rsid w:val="0026140F"/>
    <w:rsid w:val="00263FA0"/>
    <w:rsid w:val="0026717A"/>
    <w:rsid w:val="00274757"/>
    <w:rsid w:val="00275A31"/>
    <w:rsid w:val="00286B3B"/>
    <w:rsid w:val="00291CA2"/>
    <w:rsid w:val="00295930"/>
    <w:rsid w:val="002B3D7C"/>
    <w:rsid w:val="002B41D0"/>
    <w:rsid w:val="002B7ECC"/>
    <w:rsid w:val="002C1E4A"/>
    <w:rsid w:val="002D1C52"/>
    <w:rsid w:val="002D2EB1"/>
    <w:rsid w:val="002E1FC7"/>
    <w:rsid w:val="002E67D2"/>
    <w:rsid w:val="002F270D"/>
    <w:rsid w:val="002F79D4"/>
    <w:rsid w:val="00300DA8"/>
    <w:rsid w:val="00305E85"/>
    <w:rsid w:val="003070AE"/>
    <w:rsid w:val="003167E4"/>
    <w:rsid w:val="00327923"/>
    <w:rsid w:val="003451C9"/>
    <w:rsid w:val="00345B39"/>
    <w:rsid w:val="00347B81"/>
    <w:rsid w:val="00347E40"/>
    <w:rsid w:val="00357A76"/>
    <w:rsid w:val="00363B77"/>
    <w:rsid w:val="003736C1"/>
    <w:rsid w:val="00374A0E"/>
    <w:rsid w:val="003828A3"/>
    <w:rsid w:val="00383767"/>
    <w:rsid w:val="0039080E"/>
    <w:rsid w:val="00394FE0"/>
    <w:rsid w:val="003A2899"/>
    <w:rsid w:val="003A317F"/>
    <w:rsid w:val="003A4A0E"/>
    <w:rsid w:val="003A58A5"/>
    <w:rsid w:val="003B336D"/>
    <w:rsid w:val="003B7BC4"/>
    <w:rsid w:val="003C46D0"/>
    <w:rsid w:val="003D2686"/>
    <w:rsid w:val="003E6965"/>
    <w:rsid w:val="003F05DA"/>
    <w:rsid w:val="003F1D2F"/>
    <w:rsid w:val="003F4C09"/>
    <w:rsid w:val="00403C58"/>
    <w:rsid w:val="00416AB7"/>
    <w:rsid w:val="00416F60"/>
    <w:rsid w:val="004372E7"/>
    <w:rsid w:val="00440261"/>
    <w:rsid w:val="00442ECF"/>
    <w:rsid w:val="00445666"/>
    <w:rsid w:val="004550C5"/>
    <w:rsid w:val="00463750"/>
    <w:rsid w:val="004724F4"/>
    <w:rsid w:val="00481ACC"/>
    <w:rsid w:val="00482C34"/>
    <w:rsid w:val="0049282E"/>
    <w:rsid w:val="00492DE1"/>
    <w:rsid w:val="004D7F77"/>
    <w:rsid w:val="004E1921"/>
    <w:rsid w:val="0050421B"/>
    <w:rsid w:val="00505E3B"/>
    <w:rsid w:val="0051585D"/>
    <w:rsid w:val="00516C5B"/>
    <w:rsid w:val="00524584"/>
    <w:rsid w:val="00535EC4"/>
    <w:rsid w:val="00535FD6"/>
    <w:rsid w:val="00546094"/>
    <w:rsid w:val="00552BD3"/>
    <w:rsid w:val="00560548"/>
    <w:rsid w:val="0056137A"/>
    <w:rsid w:val="00561909"/>
    <w:rsid w:val="00563B10"/>
    <w:rsid w:val="0056530C"/>
    <w:rsid w:val="00574185"/>
    <w:rsid w:val="005755B1"/>
    <w:rsid w:val="00580647"/>
    <w:rsid w:val="00582750"/>
    <w:rsid w:val="005A46D0"/>
    <w:rsid w:val="005A603B"/>
    <w:rsid w:val="005B1A9D"/>
    <w:rsid w:val="005B6075"/>
    <w:rsid w:val="005B74D1"/>
    <w:rsid w:val="005C5F61"/>
    <w:rsid w:val="005C677B"/>
    <w:rsid w:val="005D39E4"/>
    <w:rsid w:val="005D46B6"/>
    <w:rsid w:val="005E1CCB"/>
    <w:rsid w:val="005F7EA1"/>
    <w:rsid w:val="006012EA"/>
    <w:rsid w:val="006046F5"/>
    <w:rsid w:val="006047D8"/>
    <w:rsid w:val="00606B26"/>
    <w:rsid w:val="006113D5"/>
    <w:rsid w:val="0061320A"/>
    <w:rsid w:val="00623895"/>
    <w:rsid w:val="00634D93"/>
    <w:rsid w:val="00646A02"/>
    <w:rsid w:val="006510EF"/>
    <w:rsid w:val="0065469D"/>
    <w:rsid w:val="006577AB"/>
    <w:rsid w:val="006631E5"/>
    <w:rsid w:val="006723DC"/>
    <w:rsid w:val="006728B5"/>
    <w:rsid w:val="00673388"/>
    <w:rsid w:val="00676C1D"/>
    <w:rsid w:val="00680815"/>
    <w:rsid w:val="0069146B"/>
    <w:rsid w:val="00697C78"/>
    <w:rsid w:val="00697DDC"/>
    <w:rsid w:val="006B1A73"/>
    <w:rsid w:val="006B4226"/>
    <w:rsid w:val="006C62F1"/>
    <w:rsid w:val="006C6F62"/>
    <w:rsid w:val="006D35BA"/>
    <w:rsid w:val="006F1149"/>
    <w:rsid w:val="006F5F54"/>
    <w:rsid w:val="007105D6"/>
    <w:rsid w:val="0073321F"/>
    <w:rsid w:val="00736161"/>
    <w:rsid w:val="0073625B"/>
    <w:rsid w:val="00750655"/>
    <w:rsid w:val="00755419"/>
    <w:rsid w:val="00763F16"/>
    <w:rsid w:val="007654AF"/>
    <w:rsid w:val="00780FB9"/>
    <w:rsid w:val="0078331E"/>
    <w:rsid w:val="007837E4"/>
    <w:rsid w:val="00785B98"/>
    <w:rsid w:val="007877A3"/>
    <w:rsid w:val="0079400B"/>
    <w:rsid w:val="00794B69"/>
    <w:rsid w:val="007C7E0A"/>
    <w:rsid w:val="007D199E"/>
    <w:rsid w:val="007D65A1"/>
    <w:rsid w:val="007D73E8"/>
    <w:rsid w:val="007E1666"/>
    <w:rsid w:val="007E20A1"/>
    <w:rsid w:val="007F2048"/>
    <w:rsid w:val="007F51A5"/>
    <w:rsid w:val="008045AF"/>
    <w:rsid w:val="0080767B"/>
    <w:rsid w:val="00816446"/>
    <w:rsid w:val="00820234"/>
    <w:rsid w:val="008208CD"/>
    <w:rsid w:val="00823815"/>
    <w:rsid w:val="00834786"/>
    <w:rsid w:val="00834D6D"/>
    <w:rsid w:val="0083539F"/>
    <w:rsid w:val="00835833"/>
    <w:rsid w:val="00846680"/>
    <w:rsid w:val="00853349"/>
    <w:rsid w:val="00854AE1"/>
    <w:rsid w:val="0085687C"/>
    <w:rsid w:val="00864B08"/>
    <w:rsid w:val="00866A73"/>
    <w:rsid w:val="008675F5"/>
    <w:rsid w:val="00871FD1"/>
    <w:rsid w:val="00882DC3"/>
    <w:rsid w:val="00884816"/>
    <w:rsid w:val="00896E1C"/>
    <w:rsid w:val="008972D9"/>
    <w:rsid w:val="008A6144"/>
    <w:rsid w:val="008B256E"/>
    <w:rsid w:val="008B7FBA"/>
    <w:rsid w:val="008C1CE8"/>
    <w:rsid w:val="008D2AD4"/>
    <w:rsid w:val="008D4A2F"/>
    <w:rsid w:val="008D5020"/>
    <w:rsid w:val="008E0768"/>
    <w:rsid w:val="008F4194"/>
    <w:rsid w:val="008F5926"/>
    <w:rsid w:val="008F594A"/>
    <w:rsid w:val="008F5AAE"/>
    <w:rsid w:val="009058F6"/>
    <w:rsid w:val="009104FF"/>
    <w:rsid w:val="00911D89"/>
    <w:rsid w:val="00917651"/>
    <w:rsid w:val="00921BE4"/>
    <w:rsid w:val="0092766F"/>
    <w:rsid w:val="00931B0C"/>
    <w:rsid w:val="009348BC"/>
    <w:rsid w:val="00935D7E"/>
    <w:rsid w:val="00942CEC"/>
    <w:rsid w:val="00957DFB"/>
    <w:rsid w:val="00960418"/>
    <w:rsid w:val="00961C27"/>
    <w:rsid w:val="00962C99"/>
    <w:rsid w:val="009728CF"/>
    <w:rsid w:val="00981F1B"/>
    <w:rsid w:val="00983E64"/>
    <w:rsid w:val="00986854"/>
    <w:rsid w:val="00991A74"/>
    <w:rsid w:val="00995DBC"/>
    <w:rsid w:val="009A7A97"/>
    <w:rsid w:val="009B11BE"/>
    <w:rsid w:val="009B488D"/>
    <w:rsid w:val="009B5487"/>
    <w:rsid w:val="009B76D0"/>
    <w:rsid w:val="009C053B"/>
    <w:rsid w:val="009D7531"/>
    <w:rsid w:val="009E56FE"/>
    <w:rsid w:val="009F72FA"/>
    <w:rsid w:val="00A120E1"/>
    <w:rsid w:val="00A151BC"/>
    <w:rsid w:val="00A16466"/>
    <w:rsid w:val="00A17491"/>
    <w:rsid w:val="00A175F9"/>
    <w:rsid w:val="00A23048"/>
    <w:rsid w:val="00A25CEE"/>
    <w:rsid w:val="00A31DDD"/>
    <w:rsid w:val="00A33493"/>
    <w:rsid w:val="00A34087"/>
    <w:rsid w:val="00A35AA8"/>
    <w:rsid w:val="00A377A5"/>
    <w:rsid w:val="00A37E86"/>
    <w:rsid w:val="00A419E2"/>
    <w:rsid w:val="00A5175C"/>
    <w:rsid w:val="00A630E4"/>
    <w:rsid w:val="00A63706"/>
    <w:rsid w:val="00A74CCB"/>
    <w:rsid w:val="00A80662"/>
    <w:rsid w:val="00AA0F11"/>
    <w:rsid w:val="00AA2877"/>
    <w:rsid w:val="00AB1465"/>
    <w:rsid w:val="00AB2E13"/>
    <w:rsid w:val="00AB6FC3"/>
    <w:rsid w:val="00AC21CF"/>
    <w:rsid w:val="00AC27D7"/>
    <w:rsid w:val="00AC291D"/>
    <w:rsid w:val="00AC3EA6"/>
    <w:rsid w:val="00AC601D"/>
    <w:rsid w:val="00AD02A0"/>
    <w:rsid w:val="00AD1A75"/>
    <w:rsid w:val="00AD2A47"/>
    <w:rsid w:val="00AD2C8C"/>
    <w:rsid w:val="00AD35D1"/>
    <w:rsid w:val="00AE0D58"/>
    <w:rsid w:val="00AE1464"/>
    <w:rsid w:val="00AE3C2D"/>
    <w:rsid w:val="00AE3EFF"/>
    <w:rsid w:val="00AE403F"/>
    <w:rsid w:val="00AE5AB9"/>
    <w:rsid w:val="00AF24A9"/>
    <w:rsid w:val="00AF40D6"/>
    <w:rsid w:val="00B10907"/>
    <w:rsid w:val="00B144B1"/>
    <w:rsid w:val="00B150B6"/>
    <w:rsid w:val="00B1629F"/>
    <w:rsid w:val="00B2498B"/>
    <w:rsid w:val="00B25C4E"/>
    <w:rsid w:val="00B35230"/>
    <w:rsid w:val="00B36AA1"/>
    <w:rsid w:val="00B418ED"/>
    <w:rsid w:val="00B4514E"/>
    <w:rsid w:val="00B452CE"/>
    <w:rsid w:val="00B45503"/>
    <w:rsid w:val="00B45A89"/>
    <w:rsid w:val="00B46FF5"/>
    <w:rsid w:val="00B6072C"/>
    <w:rsid w:val="00B615AB"/>
    <w:rsid w:val="00B626B4"/>
    <w:rsid w:val="00B62A04"/>
    <w:rsid w:val="00B67D47"/>
    <w:rsid w:val="00B844AE"/>
    <w:rsid w:val="00B9225F"/>
    <w:rsid w:val="00B953D5"/>
    <w:rsid w:val="00BA2688"/>
    <w:rsid w:val="00BB1AAB"/>
    <w:rsid w:val="00BB627C"/>
    <w:rsid w:val="00BB6B97"/>
    <w:rsid w:val="00BD4035"/>
    <w:rsid w:val="00BD458F"/>
    <w:rsid w:val="00BD462C"/>
    <w:rsid w:val="00BD7BA7"/>
    <w:rsid w:val="00BE4CBC"/>
    <w:rsid w:val="00BE6D04"/>
    <w:rsid w:val="00BE6F93"/>
    <w:rsid w:val="00BF19E5"/>
    <w:rsid w:val="00BF4DAF"/>
    <w:rsid w:val="00BF60A6"/>
    <w:rsid w:val="00BF665F"/>
    <w:rsid w:val="00C06175"/>
    <w:rsid w:val="00C2228D"/>
    <w:rsid w:val="00C23822"/>
    <w:rsid w:val="00C24E50"/>
    <w:rsid w:val="00C25439"/>
    <w:rsid w:val="00C26A71"/>
    <w:rsid w:val="00C40DCA"/>
    <w:rsid w:val="00C4136B"/>
    <w:rsid w:val="00C4296E"/>
    <w:rsid w:val="00C443C9"/>
    <w:rsid w:val="00C45315"/>
    <w:rsid w:val="00C51ED0"/>
    <w:rsid w:val="00C57D3C"/>
    <w:rsid w:val="00C61229"/>
    <w:rsid w:val="00C64145"/>
    <w:rsid w:val="00C6660A"/>
    <w:rsid w:val="00C70117"/>
    <w:rsid w:val="00C81394"/>
    <w:rsid w:val="00C9512D"/>
    <w:rsid w:val="00CA2536"/>
    <w:rsid w:val="00CA4D67"/>
    <w:rsid w:val="00CB2CA3"/>
    <w:rsid w:val="00CC00C6"/>
    <w:rsid w:val="00CC0379"/>
    <w:rsid w:val="00CC2F16"/>
    <w:rsid w:val="00CC5707"/>
    <w:rsid w:val="00CD05CD"/>
    <w:rsid w:val="00CF5501"/>
    <w:rsid w:val="00D01D70"/>
    <w:rsid w:val="00D100DA"/>
    <w:rsid w:val="00D21F50"/>
    <w:rsid w:val="00D357C1"/>
    <w:rsid w:val="00D5407F"/>
    <w:rsid w:val="00D725BB"/>
    <w:rsid w:val="00D72795"/>
    <w:rsid w:val="00D77725"/>
    <w:rsid w:val="00D857D4"/>
    <w:rsid w:val="00D910D4"/>
    <w:rsid w:val="00D937FE"/>
    <w:rsid w:val="00D9490E"/>
    <w:rsid w:val="00DA2EB3"/>
    <w:rsid w:val="00DC5D16"/>
    <w:rsid w:val="00DD3B7B"/>
    <w:rsid w:val="00DE012D"/>
    <w:rsid w:val="00DE1349"/>
    <w:rsid w:val="00DE47E3"/>
    <w:rsid w:val="00DE60AC"/>
    <w:rsid w:val="00DE742A"/>
    <w:rsid w:val="00DF1C1E"/>
    <w:rsid w:val="00DF36C3"/>
    <w:rsid w:val="00DF58F2"/>
    <w:rsid w:val="00E008B2"/>
    <w:rsid w:val="00E20732"/>
    <w:rsid w:val="00E22580"/>
    <w:rsid w:val="00E23FCF"/>
    <w:rsid w:val="00E360D2"/>
    <w:rsid w:val="00E450BE"/>
    <w:rsid w:val="00E451D9"/>
    <w:rsid w:val="00E50CD4"/>
    <w:rsid w:val="00E62906"/>
    <w:rsid w:val="00E65F51"/>
    <w:rsid w:val="00E71553"/>
    <w:rsid w:val="00E80107"/>
    <w:rsid w:val="00E84F1A"/>
    <w:rsid w:val="00E91DCA"/>
    <w:rsid w:val="00E95670"/>
    <w:rsid w:val="00E95903"/>
    <w:rsid w:val="00E963FD"/>
    <w:rsid w:val="00EB6A7E"/>
    <w:rsid w:val="00ED4C05"/>
    <w:rsid w:val="00ED5EAB"/>
    <w:rsid w:val="00F03738"/>
    <w:rsid w:val="00F07B58"/>
    <w:rsid w:val="00F1068D"/>
    <w:rsid w:val="00F10712"/>
    <w:rsid w:val="00F10887"/>
    <w:rsid w:val="00F2300A"/>
    <w:rsid w:val="00F432C6"/>
    <w:rsid w:val="00F4760A"/>
    <w:rsid w:val="00F63CC2"/>
    <w:rsid w:val="00F64305"/>
    <w:rsid w:val="00F66DB1"/>
    <w:rsid w:val="00F74F54"/>
    <w:rsid w:val="00F90883"/>
    <w:rsid w:val="00F96DF7"/>
    <w:rsid w:val="00FC08DB"/>
    <w:rsid w:val="00FC1466"/>
    <w:rsid w:val="00FC5C58"/>
    <w:rsid w:val="00FD2B72"/>
    <w:rsid w:val="00FD2F2B"/>
    <w:rsid w:val="00FD327A"/>
    <w:rsid w:val="00FD3E96"/>
    <w:rsid w:val="00FD5B43"/>
    <w:rsid w:val="00FE4A61"/>
    <w:rsid w:val="00FF17EC"/>
    <w:rsid w:val="00FF61D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465D"/>
  <w15:docId w15:val="{4FD28046-3A01-415C-A601-1232BF0C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7DFB"/>
    <w:rPr>
      <w:color w:val="0000FF"/>
      <w:u w:val="single"/>
    </w:rPr>
  </w:style>
  <w:style w:type="paragraph" w:styleId="a4">
    <w:name w:val="No Spacing"/>
    <w:link w:val="a5"/>
    <w:qFormat/>
    <w:rsid w:val="00957D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val">
    <w:name w:val="val"/>
    <w:basedOn w:val="a0"/>
    <w:rsid w:val="00957DFB"/>
  </w:style>
  <w:style w:type="paragraph" w:styleId="a6">
    <w:name w:val="List Paragraph"/>
    <w:basedOn w:val="a"/>
    <w:uiPriority w:val="34"/>
    <w:qFormat/>
    <w:rsid w:val="002B41D0"/>
    <w:pPr>
      <w:ind w:left="720"/>
      <w:contextualSpacing/>
    </w:pPr>
  </w:style>
  <w:style w:type="table" w:styleId="a7">
    <w:name w:val="Table Grid"/>
    <w:basedOn w:val="a1"/>
    <w:uiPriority w:val="59"/>
    <w:rsid w:val="00BD7B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7C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C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1F5888"/>
    <w:rPr>
      <w:rFonts w:ascii="Calibri" w:eastAsia="Times New Roman" w:hAnsi="Calibri" w:cs="Times New Roman"/>
      <w:lang w:eastAsia="ru-RU"/>
    </w:rPr>
  </w:style>
  <w:style w:type="character" w:styleId="aa">
    <w:name w:val="Unresolved Mention"/>
    <w:basedOn w:val="a0"/>
    <w:uiPriority w:val="99"/>
    <w:semiHidden/>
    <w:unhideWhenUsed/>
    <w:rsid w:val="00373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F1A8-D788-4876-936F-1F12E2A2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24</cp:revision>
  <cp:lastPrinted>2024-02-01T08:15:00Z</cp:lastPrinted>
  <dcterms:created xsi:type="dcterms:W3CDTF">2024-02-21T08:50:00Z</dcterms:created>
  <dcterms:modified xsi:type="dcterms:W3CDTF">2024-02-21T09:22:00Z</dcterms:modified>
</cp:coreProperties>
</file>